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C72E" w14:textId="77777777" w:rsidR="00D81EE3" w:rsidRPr="00D55DD4" w:rsidRDefault="00D81EE3" w:rsidP="000C32DA">
      <w:pPr>
        <w:spacing w:beforeLines="50" w:before="120" w:line="240" w:lineRule="exact"/>
        <w:ind w:leftChars="-45" w:left="-126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44"/>
        <w:gridCol w:w="2049"/>
        <w:gridCol w:w="709"/>
        <w:gridCol w:w="1602"/>
        <w:gridCol w:w="949"/>
        <w:gridCol w:w="709"/>
        <w:gridCol w:w="2835"/>
      </w:tblGrid>
      <w:tr w:rsidR="00D55DD4" w:rsidRPr="00D55DD4" w14:paraId="2B231CFF" w14:textId="77777777" w:rsidTr="003C04FB">
        <w:trPr>
          <w:trHeight w:hRule="exact" w:val="768"/>
          <w:jc w:val="center"/>
        </w:trPr>
        <w:tc>
          <w:tcPr>
            <w:tcW w:w="10206" w:type="dxa"/>
            <w:gridSpan w:val="8"/>
            <w:vAlign w:val="center"/>
          </w:tcPr>
          <w:p w14:paraId="147A1923" w14:textId="77777777" w:rsidR="00D81EE3" w:rsidRPr="00D55DD4" w:rsidRDefault="00D81EE3" w:rsidP="0092795F">
            <w:pPr>
              <w:spacing w:line="0" w:lineRule="atLeast"/>
              <w:jc w:val="center"/>
              <w:rPr>
                <w:szCs w:val="32"/>
              </w:rPr>
            </w:pPr>
            <w:r w:rsidRPr="00D55DD4">
              <w:rPr>
                <w:sz w:val="22"/>
                <w:szCs w:val="22"/>
              </w:rPr>
              <w:br w:type="page"/>
            </w:r>
            <w:r w:rsidRPr="00D55DD4">
              <w:rPr>
                <w:rFonts w:hint="eastAsia"/>
                <w:spacing w:val="40"/>
                <w:sz w:val="32"/>
              </w:rPr>
              <w:t>台南應用科技大學教師研習獎助申請表</w:t>
            </w:r>
          </w:p>
        </w:tc>
      </w:tr>
      <w:tr w:rsidR="00D55DD4" w:rsidRPr="00D55DD4" w14:paraId="269DA725" w14:textId="77777777" w:rsidTr="003C04FB">
        <w:trPr>
          <w:cantSplit/>
          <w:trHeight w:hRule="exact" w:val="680"/>
          <w:jc w:val="center"/>
        </w:trPr>
        <w:tc>
          <w:tcPr>
            <w:tcW w:w="1353" w:type="dxa"/>
            <w:gridSpan w:val="2"/>
            <w:vAlign w:val="center"/>
          </w:tcPr>
          <w:p w14:paraId="7D1C2ED6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單</w:t>
            </w:r>
            <w:r w:rsidRPr="00D55DD4">
              <w:rPr>
                <w:rFonts w:hint="eastAsia"/>
              </w:rPr>
              <w:t xml:space="preserve"> 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位</w:t>
            </w:r>
          </w:p>
        </w:tc>
        <w:tc>
          <w:tcPr>
            <w:tcW w:w="2758" w:type="dxa"/>
            <w:gridSpan w:val="2"/>
            <w:vAlign w:val="center"/>
          </w:tcPr>
          <w:p w14:paraId="3D3DBD88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049CD291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機構</w:t>
            </w:r>
          </w:p>
        </w:tc>
        <w:tc>
          <w:tcPr>
            <w:tcW w:w="4493" w:type="dxa"/>
            <w:gridSpan w:val="3"/>
            <w:vAlign w:val="center"/>
          </w:tcPr>
          <w:p w14:paraId="0F46B515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</w:tr>
      <w:tr w:rsidR="00D55DD4" w:rsidRPr="00D55DD4" w14:paraId="132C4FA6" w14:textId="77777777" w:rsidTr="003C04FB">
        <w:trPr>
          <w:cantSplit/>
          <w:trHeight w:hRule="exact" w:val="804"/>
          <w:jc w:val="center"/>
        </w:trPr>
        <w:tc>
          <w:tcPr>
            <w:tcW w:w="1353" w:type="dxa"/>
            <w:gridSpan w:val="2"/>
            <w:vAlign w:val="center"/>
          </w:tcPr>
          <w:p w14:paraId="0921F8FB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姓</w:t>
            </w:r>
            <w:r w:rsidRPr="00D55DD4">
              <w:rPr>
                <w:rFonts w:hint="eastAsia"/>
              </w:rPr>
              <w:t xml:space="preserve"> 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名</w:t>
            </w:r>
          </w:p>
        </w:tc>
        <w:tc>
          <w:tcPr>
            <w:tcW w:w="2758" w:type="dxa"/>
            <w:gridSpan w:val="2"/>
            <w:vAlign w:val="center"/>
          </w:tcPr>
          <w:p w14:paraId="7759740C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3DC5D969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地點</w:t>
            </w:r>
          </w:p>
          <w:p w14:paraId="6A325E18" w14:textId="77777777" w:rsidR="002D7922" w:rsidRPr="00D55DD4" w:rsidRDefault="002D7922" w:rsidP="002D7922">
            <w:pPr>
              <w:spacing w:line="200" w:lineRule="exact"/>
              <w:jc w:val="center"/>
              <w:rPr>
                <w:sz w:val="18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)</w:t>
            </w:r>
          </w:p>
          <w:p w14:paraId="2950AD77" w14:textId="77777777" w:rsidR="002D7922" w:rsidRPr="00D55DD4" w:rsidRDefault="002D7922" w:rsidP="002D792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D55DD4">
              <w:rPr>
                <w:rFonts w:hint="eastAsia"/>
                <w:sz w:val="17"/>
                <w:szCs w:val="17"/>
              </w:rPr>
              <w:t>(</w:t>
            </w:r>
            <w:r w:rsidRPr="00D55DD4">
              <w:rPr>
                <w:rFonts w:hint="eastAsia"/>
                <w:sz w:val="17"/>
                <w:szCs w:val="17"/>
              </w:rPr>
              <w:t>國外：國家</w:t>
            </w:r>
            <w:r w:rsidRPr="00D55DD4">
              <w:rPr>
                <w:rFonts w:hint="eastAsia"/>
                <w:sz w:val="17"/>
                <w:szCs w:val="17"/>
              </w:rPr>
              <w:t>+</w:t>
            </w:r>
            <w:r w:rsidRPr="00D55DD4">
              <w:rPr>
                <w:rFonts w:hint="eastAsia"/>
                <w:sz w:val="17"/>
                <w:szCs w:val="17"/>
              </w:rPr>
              <w:t>城市名</w:t>
            </w:r>
            <w:r w:rsidRPr="00D55DD4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4493" w:type="dxa"/>
            <w:gridSpan w:val="3"/>
            <w:vAlign w:val="center"/>
          </w:tcPr>
          <w:p w14:paraId="171B738B" w14:textId="77777777" w:rsidR="007C4A7F" w:rsidRPr="00D55DD4" w:rsidRDefault="007C4A7F" w:rsidP="002D7922">
            <w:pPr>
              <w:spacing w:line="0" w:lineRule="atLeast"/>
              <w:ind w:leftChars="50" w:left="140"/>
            </w:pPr>
          </w:p>
        </w:tc>
      </w:tr>
      <w:tr w:rsidR="00D55DD4" w:rsidRPr="00D55DD4" w14:paraId="2CD1EC8A" w14:textId="77777777" w:rsidTr="003C04FB">
        <w:trPr>
          <w:cantSplit/>
          <w:trHeight w:hRule="exact" w:val="970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25F856F8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職</w:t>
            </w:r>
            <w:r w:rsidRPr="00D55DD4">
              <w:rPr>
                <w:rFonts w:hint="eastAsia"/>
              </w:rPr>
              <w:t xml:space="preserve"> </w:t>
            </w:r>
            <w:r w:rsidR="003C04FB"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 xml:space="preserve">  </w:t>
            </w:r>
            <w:r w:rsidRPr="00D55DD4">
              <w:rPr>
                <w:rFonts w:hint="eastAsia"/>
              </w:rPr>
              <w:t>稱</w:t>
            </w:r>
          </w:p>
          <w:p w14:paraId="432D1C65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(</w:t>
            </w:r>
            <w:r w:rsidRPr="00D55DD4">
              <w:rPr>
                <w:rFonts w:hint="eastAsia"/>
              </w:rPr>
              <w:t>全</w:t>
            </w:r>
            <w:r w:rsidR="003C04FB" w:rsidRPr="00D55DD4">
              <w:rPr>
                <w:rFonts w:hint="eastAsia"/>
              </w:rPr>
              <w:t xml:space="preserve">   </w:t>
            </w:r>
            <w:r w:rsidRPr="00D55DD4">
              <w:rPr>
                <w:rFonts w:hint="eastAsia"/>
              </w:rPr>
              <w:t>銜</w:t>
            </w:r>
            <w:r w:rsidRPr="00D55DD4">
              <w:rPr>
                <w:rFonts w:hint="eastAsia"/>
              </w:rPr>
              <w:t>)</w:t>
            </w:r>
          </w:p>
        </w:tc>
        <w:tc>
          <w:tcPr>
            <w:tcW w:w="2758" w:type="dxa"/>
            <w:gridSpan w:val="2"/>
            <w:vAlign w:val="center"/>
          </w:tcPr>
          <w:p w14:paraId="34A7204A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  <w:tc>
          <w:tcPr>
            <w:tcW w:w="1602" w:type="dxa"/>
            <w:vAlign w:val="center"/>
          </w:tcPr>
          <w:p w14:paraId="0A8E894F" w14:textId="77777777" w:rsidR="002D7922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期間</w:t>
            </w:r>
          </w:p>
          <w:p w14:paraId="193647AF" w14:textId="77777777" w:rsidR="00D81EE3" w:rsidRPr="00D55DD4" w:rsidRDefault="00D81EE3" w:rsidP="0092795F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及時數</w:t>
            </w:r>
          </w:p>
        </w:tc>
        <w:tc>
          <w:tcPr>
            <w:tcW w:w="4493" w:type="dxa"/>
            <w:gridSpan w:val="3"/>
            <w:vAlign w:val="center"/>
          </w:tcPr>
          <w:p w14:paraId="5268CFF4" w14:textId="7BC2342F" w:rsidR="00D81EE3" w:rsidRPr="00D55DD4" w:rsidRDefault="00B16535" w:rsidP="00B16535">
            <w:pPr>
              <w:spacing w:line="240" w:lineRule="exact"/>
            </w:pPr>
            <w:r w:rsidRPr="00D55DD4">
              <w:rPr>
                <w:rFonts w:ascii="標楷體" w:hint="eastAsia"/>
              </w:rPr>
              <w:t>11</w:t>
            </w:r>
            <w:r w:rsidR="00563050">
              <w:rPr>
                <w:rFonts w:ascii="標楷體" w:hint="eastAsia"/>
              </w:rPr>
              <w:t>2</w:t>
            </w:r>
            <w:r w:rsidR="00D81EE3" w:rsidRPr="00D55DD4">
              <w:rPr>
                <w:rFonts w:hint="eastAsia"/>
              </w:rPr>
              <w:t>年　　月　　日起</w:t>
            </w:r>
          </w:p>
          <w:p w14:paraId="19FE9324" w14:textId="77777777" w:rsidR="00D81EE3" w:rsidRPr="00D55DD4" w:rsidRDefault="007F69F8" w:rsidP="007F69F8">
            <w:pPr>
              <w:spacing w:line="240" w:lineRule="exact"/>
              <w:ind w:firstLineChars="1002" w:firstLine="2806"/>
            </w:pPr>
            <w:r w:rsidRPr="00D55DD4">
              <w:rPr>
                <w:rFonts w:hint="eastAsia"/>
              </w:rPr>
              <w:t xml:space="preserve"> </w:t>
            </w:r>
            <w:r w:rsidR="00D81EE3" w:rsidRPr="00D55DD4">
              <w:rPr>
                <w:rFonts w:hint="eastAsia"/>
              </w:rPr>
              <w:t>計</w:t>
            </w:r>
            <w:r w:rsidR="00D81EE3" w:rsidRPr="00D55DD4">
              <w:rPr>
                <w:rFonts w:hint="eastAsia"/>
                <w:u w:val="single"/>
              </w:rPr>
              <w:t xml:space="preserve">　　</w:t>
            </w:r>
            <w:r w:rsidR="00D81EE3" w:rsidRPr="00D55DD4">
              <w:rPr>
                <w:rFonts w:hint="eastAsia"/>
              </w:rPr>
              <w:t>小時</w:t>
            </w:r>
          </w:p>
          <w:p w14:paraId="565F9B34" w14:textId="41819851" w:rsidR="00D81EE3" w:rsidRPr="00D55DD4" w:rsidRDefault="00B16535" w:rsidP="00B16535">
            <w:pPr>
              <w:spacing w:line="240" w:lineRule="exact"/>
            </w:pPr>
            <w:r w:rsidRPr="00D55DD4">
              <w:rPr>
                <w:rFonts w:ascii="標楷體" w:hint="eastAsia"/>
              </w:rPr>
              <w:t>11</w:t>
            </w:r>
            <w:r w:rsidR="00563050">
              <w:rPr>
                <w:rFonts w:ascii="標楷體" w:hint="eastAsia"/>
              </w:rPr>
              <w:t>2</w:t>
            </w:r>
            <w:r w:rsidR="007F69F8" w:rsidRPr="00D55DD4">
              <w:rPr>
                <w:rFonts w:hint="eastAsia"/>
              </w:rPr>
              <w:t>年　　月　　日止</w:t>
            </w:r>
            <w:r w:rsidR="006F71C2" w:rsidRPr="00D55DD4">
              <w:rPr>
                <w:rFonts w:hint="eastAsia"/>
              </w:rPr>
              <w:t xml:space="preserve"> </w:t>
            </w:r>
            <w:r w:rsidR="007F69F8" w:rsidRPr="00D55DD4">
              <w:rPr>
                <w:rFonts w:hint="eastAsia"/>
              </w:rPr>
              <w:t xml:space="preserve"> </w:t>
            </w:r>
            <w:r w:rsidR="00D81EE3" w:rsidRPr="00D55DD4">
              <w:rPr>
                <w:rFonts w:hint="eastAsia"/>
                <w:spacing w:val="-12"/>
                <w:sz w:val="18"/>
              </w:rPr>
              <w:t>(</w:t>
            </w:r>
            <w:r w:rsidR="00D81EE3" w:rsidRPr="00D55DD4">
              <w:rPr>
                <w:rFonts w:hint="eastAsia"/>
                <w:spacing w:val="-12"/>
                <w:sz w:val="18"/>
              </w:rPr>
              <w:t>請填實際研習時數</w:t>
            </w:r>
            <w:r w:rsidR="00D81EE3" w:rsidRPr="00D55DD4">
              <w:rPr>
                <w:rFonts w:hint="eastAsia"/>
                <w:spacing w:val="-12"/>
                <w:sz w:val="18"/>
              </w:rPr>
              <w:t>)</w:t>
            </w:r>
          </w:p>
        </w:tc>
      </w:tr>
      <w:tr w:rsidR="00D55DD4" w:rsidRPr="00D55DD4" w14:paraId="273402CA" w14:textId="77777777" w:rsidTr="003C04FB">
        <w:trPr>
          <w:cantSplit/>
          <w:trHeight w:hRule="exact" w:val="680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0C6C2B06" w14:textId="77777777" w:rsidR="00D81EE3" w:rsidRPr="00D55DD4" w:rsidRDefault="00D81EE3" w:rsidP="0092795F">
            <w:pPr>
              <w:spacing w:line="240" w:lineRule="exact"/>
            </w:pPr>
            <w:r w:rsidRPr="00D55DD4">
              <w:rPr>
                <w:rFonts w:hint="eastAsia"/>
              </w:rPr>
              <w:t>研習名稱</w:t>
            </w:r>
          </w:p>
        </w:tc>
        <w:tc>
          <w:tcPr>
            <w:tcW w:w="8853" w:type="dxa"/>
            <w:gridSpan w:val="6"/>
            <w:tcBorders>
              <w:bottom w:val="single" w:sz="4" w:space="0" w:color="auto"/>
            </w:tcBorders>
            <w:vAlign w:val="center"/>
          </w:tcPr>
          <w:p w14:paraId="2CBB4432" w14:textId="77777777" w:rsidR="00D81EE3" w:rsidRPr="00D55DD4" w:rsidRDefault="00D81EE3" w:rsidP="0092795F">
            <w:pPr>
              <w:spacing w:line="0" w:lineRule="atLeast"/>
              <w:ind w:leftChars="50" w:left="140"/>
            </w:pPr>
          </w:p>
        </w:tc>
      </w:tr>
      <w:tr w:rsidR="00D55DD4" w:rsidRPr="00D55DD4" w14:paraId="2F35B16C" w14:textId="77777777" w:rsidTr="003C04FB">
        <w:trPr>
          <w:cantSplit/>
          <w:trHeight w:val="512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BC3F2" w14:textId="77777777" w:rsidR="00B74DB3" w:rsidRPr="00D55DD4" w:rsidRDefault="00B74DB3" w:rsidP="0092795F">
            <w:pPr>
              <w:spacing w:line="240" w:lineRule="auto"/>
              <w:jc w:val="center"/>
            </w:pPr>
            <w:r w:rsidRPr="00D55DD4">
              <w:rPr>
                <w:rFonts w:hint="eastAsia"/>
              </w:rPr>
              <w:t>研習類別</w:t>
            </w:r>
          </w:p>
          <w:p w14:paraId="0878D61C" w14:textId="77777777" w:rsidR="00B74DB3" w:rsidRPr="00D55DD4" w:rsidRDefault="00B74DB3" w:rsidP="00927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5DD4">
              <w:rPr>
                <w:rFonts w:hint="eastAsia"/>
                <w:sz w:val="22"/>
              </w:rPr>
              <w:t>(</w:t>
            </w:r>
            <w:r w:rsidRPr="00D55DD4">
              <w:rPr>
                <w:rFonts w:hint="eastAsia"/>
                <w:sz w:val="22"/>
              </w:rPr>
              <w:t>擇</w:t>
            </w:r>
            <w:proofErr w:type="gramStart"/>
            <w:r w:rsidRPr="00D55DD4">
              <w:rPr>
                <w:rFonts w:hint="eastAsia"/>
                <w:sz w:val="22"/>
              </w:rPr>
              <w:t>一</w:t>
            </w:r>
            <w:proofErr w:type="gramEnd"/>
            <w:r w:rsidRPr="00D55DD4">
              <w:rPr>
                <w:rFonts w:hint="eastAsia"/>
                <w:sz w:val="22"/>
              </w:rPr>
              <w:t>勾選</w:t>
            </w:r>
            <w:r w:rsidRPr="00D55DD4">
              <w:rPr>
                <w:rFonts w:hint="eastAsia"/>
                <w:sz w:val="22"/>
              </w:rPr>
              <w:t>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F" w14:textId="77777777" w:rsidR="00B74DB3" w:rsidRPr="00D55DD4" w:rsidRDefault="00B74DB3" w:rsidP="000527C3">
            <w:pPr>
              <w:spacing w:line="240" w:lineRule="auto"/>
              <w:ind w:leftChars="50" w:left="140"/>
            </w:pPr>
            <w:r w:rsidRPr="00D55DD4">
              <w:rPr>
                <w:rFonts w:hint="eastAsia"/>
              </w:rPr>
              <w:t>□</w:t>
            </w:r>
            <w:r w:rsidRPr="00D55DD4">
              <w:rPr>
                <w:rFonts w:hint="eastAsia"/>
                <w:b/>
              </w:rPr>
              <w:t>國內</w:t>
            </w:r>
            <w:r w:rsidRPr="00D55DD4">
              <w:rPr>
                <w:rFonts w:hint="eastAsia"/>
              </w:rPr>
              <w:t>研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820" w14:textId="77777777" w:rsidR="00B74DB3" w:rsidRPr="00D55DD4" w:rsidRDefault="00B74DB3" w:rsidP="00B74DB3">
            <w:pPr>
              <w:spacing w:line="240" w:lineRule="auto"/>
            </w:pPr>
            <w:r w:rsidRPr="00D55DD4">
              <w:rPr>
                <w:rFonts w:hint="eastAsia"/>
              </w:rPr>
              <w:t>□一般研習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71" w14:textId="77777777" w:rsidR="00B74DB3" w:rsidRPr="00D55DD4" w:rsidRDefault="004F4A36" w:rsidP="00B74DB3">
            <w:pPr>
              <w:spacing w:line="240" w:lineRule="auto"/>
            </w:pPr>
            <w:r w:rsidRPr="00D55DD4">
              <w:rPr>
                <w:rFonts w:hint="eastAsia"/>
              </w:rPr>
              <w:t>□</w:t>
            </w:r>
            <w:r w:rsidR="00635F3D" w:rsidRPr="00D55DD4">
              <w:rPr>
                <w:rFonts w:hint="eastAsia"/>
              </w:rPr>
              <w:t>產業深度實務研習</w:t>
            </w:r>
          </w:p>
        </w:tc>
      </w:tr>
      <w:tr w:rsidR="00D55DD4" w:rsidRPr="00D55DD4" w14:paraId="3D18B3EC" w14:textId="77777777" w:rsidTr="003C04FB">
        <w:trPr>
          <w:cantSplit/>
          <w:trHeight w:val="404"/>
          <w:jc w:val="center"/>
        </w:trPr>
        <w:tc>
          <w:tcPr>
            <w:tcW w:w="13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E442D2" w14:textId="77777777" w:rsidR="00861AA4" w:rsidRPr="00D55DD4" w:rsidRDefault="00861AA4" w:rsidP="0092795F">
            <w:pPr>
              <w:spacing w:line="240" w:lineRule="auto"/>
              <w:jc w:val="center"/>
            </w:pP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440D1" w14:textId="77777777" w:rsidR="00861AA4" w:rsidRPr="00D55DD4" w:rsidRDefault="00861AA4" w:rsidP="00861AA4">
            <w:pPr>
              <w:spacing w:beforeLines="50" w:before="120" w:line="240" w:lineRule="exact"/>
              <w:ind w:leftChars="50" w:left="420" w:hangingChars="100" w:hanging="280"/>
              <w:jc w:val="both"/>
            </w:pPr>
            <w:r w:rsidRPr="00D55DD4">
              <w:rPr>
                <w:rFonts w:hint="eastAsia"/>
              </w:rPr>
              <w:t>□</w:t>
            </w:r>
            <w:r w:rsidRPr="00D55DD4">
              <w:rPr>
                <w:rFonts w:hint="eastAsia"/>
                <w:b/>
              </w:rPr>
              <w:t>國外</w:t>
            </w:r>
            <w:r w:rsidRPr="00D55DD4">
              <w:rPr>
                <w:rFonts w:hint="eastAsia"/>
              </w:rPr>
              <w:t>研習</w:t>
            </w:r>
          </w:p>
          <w:p w14:paraId="43975330" w14:textId="77777777" w:rsidR="00861AA4" w:rsidRPr="00D55DD4" w:rsidRDefault="00861AA4" w:rsidP="00D210A1">
            <w:pPr>
              <w:spacing w:beforeLines="50" w:before="120" w:line="240" w:lineRule="exact"/>
              <w:ind w:leftChars="150" w:left="640" w:hangingChars="100" w:hanging="220"/>
              <w:jc w:val="both"/>
              <w:rPr>
                <w:spacing w:val="-10"/>
                <w:sz w:val="20"/>
              </w:rPr>
            </w:pPr>
            <w:r w:rsidRPr="00D55DD4">
              <w:rPr>
                <w:rFonts w:hint="eastAsia"/>
                <w:sz w:val="22"/>
              </w:rPr>
              <w:t>(</w:t>
            </w:r>
            <w:r w:rsidRPr="00D55DD4">
              <w:rPr>
                <w:rFonts w:hint="eastAsia"/>
                <w:sz w:val="22"/>
              </w:rPr>
              <w:t>請勾選右方內容</w:t>
            </w:r>
            <w:r w:rsidRPr="00D55DD4">
              <w:rPr>
                <w:rFonts w:hint="eastAsia"/>
                <w:sz w:val="22"/>
              </w:rPr>
              <w:t>)</w:t>
            </w:r>
            <w:r w:rsidRPr="00D55DD4">
              <w:rPr>
                <w:rFonts w:hint="eastAsia"/>
                <w:spacing w:val="-10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5F3A4C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論文發表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口頭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C31A1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自行參加</w:t>
            </w:r>
            <w:r w:rsidR="00D3132B" w:rsidRPr="00D55DD4">
              <w:rPr>
                <w:rFonts w:hint="eastAsia"/>
                <w:spacing w:val="-20"/>
                <w:sz w:val="18"/>
                <w:szCs w:val="16"/>
              </w:rPr>
              <w:t xml:space="preserve"> /</w:t>
            </w:r>
            <w:r w:rsidR="00D3132B" w:rsidRPr="00D55DD4">
              <w:rPr>
                <w:rFonts w:hint="eastAsia"/>
                <w:spacing w:val="-20"/>
                <w:sz w:val="18"/>
                <w:szCs w:val="16"/>
              </w:rPr>
              <w:t>未受邀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</w:tr>
      <w:tr w:rsidR="00D55DD4" w:rsidRPr="00D55DD4" w14:paraId="25D3086E" w14:textId="77777777" w:rsidTr="003C04FB">
        <w:trPr>
          <w:cantSplit/>
          <w:trHeight w:val="1072"/>
          <w:jc w:val="center"/>
        </w:trPr>
        <w:tc>
          <w:tcPr>
            <w:tcW w:w="13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BB34AE" w14:textId="77777777" w:rsidR="00861AA4" w:rsidRPr="00D55DD4" w:rsidRDefault="00861AA4" w:rsidP="0092795F">
            <w:pPr>
              <w:spacing w:line="240" w:lineRule="auto"/>
              <w:jc w:val="center"/>
            </w:pPr>
          </w:p>
        </w:tc>
        <w:tc>
          <w:tcPr>
            <w:tcW w:w="27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E0F025" w14:textId="77777777" w:rsidR="00861AA4" w:rsidRPr="00D55DD4" w:rsidRDefault="00861AA4" w:rsidP="00D210A1">
            <w:pPr>
              <w:spacing w:beforeLines="50" w:before="120" w:line="240" w:lineRule="exact"/>
              <w:ind w:leftChars="50" w:left="420" w:hangingChars="100" w:hanging="280"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699BE0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論文發表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壁報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  <w:p w14:paraId="398DB173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受邀主講、主持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 xml:space="preserve">) </w:t>
            </w:r>
          </w:p>
          <w:p w14:paraId="0BDD50C9" w14:textId="77777777" w:rsidR="00861AA4" w:rsidRPr="00D55DD4" w:rsidRDefault="00861AA4" w:rsidP="005D7CCD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一般研習</w:t>
            </w:r>
            <w:r w:rsidRPr="00D55DD4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受邀參展、演出</w:t>
            </w:r>
            <w:r w:rsidRPr="00D55DD4">
              <w:rPr>
                <w:rFonts w:hint="eastAsia"/>
                <w:spacing w:val="-20"/>
                <w:sz w:val="18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70F7DA" w14:textId="77777777" w:rsidR="00861AA4" w:rsidRPr="00D55DD4" w:rsidRDefault="00861AA4" w:rsidP="000527C3">
            <w:pPr>
              <w:spacing w:beforeLines="20" w:before="48" w:line="300" w:lineRule="exact"/>
              <w:jc w:val="both"/>
            </w:pPr>
            <w:r w:rsidRPr="00D55DD4">
              <w:rPr>
                <w:rFonts w:hint="eastAsia"/>
              </w:rPr>
              <w:t>□短期</w:t>
            </w:r>
            <w:proofErr w:type="gramStart"/>
            <w:r w:rsidRPr="00D55DD4">
              <w:rPr>
                <w:rFonts w:hint="eastAsia"/>
              </w:rPr>
              <w:t>研</w:t>
            </w:r>
            <w:proofErr w:type="gramEnd"/>
            <w:r w:rsidRPr="00D55DD4">
              <w:rPr>
                <w:rFonts w:hint="eastAsia"/>
              </w:rPr>
              <w:t>修</w:t>
            </w:r>
          </w:p>
          <w:p w14:paraId="3CE12EF4" w14:textId="77777777" w:rsidR="00861AA4" w:rsidRPr="00D55DD4" w:rsidRDefault="00861AA4" w:rsidP="000527C3">
            <w:pPr>
              <w:spacing w:beforeLines="20" w:before="48" w:line="240" w:lineRule="auto"/>
              <w:jc w:val="both"/>
            </w:pPr>
            <w:r w:rsidRPr="00D55DD4">
              <w:rPr>
                <w:rFonts w:hint="eastAsia"/>
              </w:rPr>
              <w:t>□其他特殊專業需求</w:t>
            </w:r>
          </w:p>
        </w:tc>
      </w:tr>
      <w:tr w:rsidR="00D55DD4" w:rsidRPr="00D55DD4" w14:paraId="250932A5" w14:textId="77777777" w:rsidTr="003C04FB">
        <w:trPr>
          <w:cantSplit/>
          <w:trHeight w:val="3023"/>
          <w:jc w:val="center"/>
        </w:trPr>
        <w:tc>
          <w:tcPr>
            <w:tcW w:w="709" w:type="dxa"/>
            <w:tcBorders>
              <w:top w:val="double" w:sz="4" w:space="0" w:color="auto"/>
            </w:tcBorders>
            <w:textDirection w:val="tbRlV"/>
            <w:vAlign w:val="center"/>
          </w:tcPr>
          <w:p w14:paraId="2BF729DF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  <w:rPr>
                <w:spacing w:val="10"/>
                <w:highlight w:val="yellow"/>
              </w:rPr>
            </w:pPr>
            <w:r w:rsidRPr="00D55DD4">
              <w:rPr>
                <w:rFonts w:hint="eastAsia"/>
                <w:spacing w:val="10"/>
              </w:rPr>
              <w:t>授課</w:t>
            </w:r>
            <w:r w:rsidRPr="00D55DD4">
              <w:rPr>
                <w:rFonts w:hint="eastAsia"/>
              </w:rPr>
              <w:t>課程</w:t>
            </w:r>
            <w:r w:rsidRPr="00D55DD4">
              <w:rPr>
                <w:rFonts w:hint="eastAsia"/>
                <w:spacing w:val="10"/>
              </w:rPr>
              <w:t>相關說明</w:t>
            </w:r>
          </w:p>
          <w:p w14:paraId="440E158C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  <w:rPr>
                <w:spacing w:val="10"/>
              </w:rPr>
            </w:pPr>
            <w:r w:rsidRPr="00D55DD4">
              <w:rPr>
                <w:rFonts w:hint="eastAsia"/>
                <w:spacing w:val="10"/>
              </w:rPr>
              <w:t>本研習與所屬系所或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14:paraId="6B5D64EA" w14:textId="77777777" w:rsidR="007C4A7F" w:rsidRPr="00D55DD4" w:rsidRDefault="007C4A7F" w:rsidP="0092795F">
            <w:pPr>
              <w:widowControl/>
              <w:adjustRightInd/>
              <w:spacing w:line="0" w:lineRule="atLeast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textDirection w:val="tbRlV"/>
            <w:vAlign w:val="center"/>
          </w:tcPr>
          <w:p w14:paraId="78F542AA" w14:textId="77777777" w:rsidR="007C4A7F" w:rsidRPr="00D55DD4" w:rsidRDefault="007C4A7F" w:rsidP="0092795F">
            <w:pPr>
              <w:spacing w:line="240" w:lineRule="auto"/>
              <w:ind w:left="113" w:right="113"/>
              <w:jc w:val="center"/>
            </w:pPr>
            <w:r w:rsidRPr="00D55DD4">
              <w:rPr>
                <w:rFonts w:hint="eastAsia"/>
              </w:rPr>
              <w:t>申</w:t>
            </w:r>
            <w:r w:rsidRPr="00D55DD4">
              <w:rPr>
                <w:rFonts w:hint="eastAsia"/>
              </w:rPr>
              <w:t xml:space="preserve">   </w:t>
            </w:r>
            <w:r w:rsidRPr="00D55DD4">
              <w:rPr>
                <w:rFonts w:hint="eastAsia"/>
              </w:rPr>
              <w:t>請</w:t>
            </w:r>
            <w:r w:rsidRPr="00D55DD4">
              <w:rPr>
                <w:rFonts w:hint="eastAsia"/>
              </w:rPr>
              <w:t xml:space="preserve">   </w:t>
            </w:r>
            <w:r w:rsidRPr="00D55DD4">
              <w:rPr>
                <w:rFonts w:hint="eastAsia"/>
              </w:rPr>
              <w:t>項</w:t>
            </w:r>
            <w:r w:rsidRPr="00D55DD4">
              <w:rPr>
                <w:rFonts w:hint="eastAsia"/>
              </w:rPr>
              <w:t xml:space="preserve">   </w:t>
            </w:r>
            <w:r w:rsidRPr="00D55DD4">
              <w:rPr>
                <w:rFonts w:hint="eastAsia"/>
              </w:rPr>
              <w:t>目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740B760E" w14:textId="77777777" w:rsidR="007C4A7F" w:rsidRPr="00D55DD4" w:rsidRDefault="007C4A7F" w:rsidP="000527C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D55DD4">
              <w:rPr>
                <w:rFonts w:hint="eastAsia"/>
              </w:rPr>
              <w:t>□報名費</w:t>
            </w:r>
            <w:r w:rsidR="000527C3" w:rsidRPr="00D55DD4">
              <w:rPr>
                <w:rFonts w:hint="eastAsia"/>
              </w:rPr>
              <w:t>(</w:t>
            </w:r>
            <w:r w:rsidR="000527C3" w:rsidRPr="00D55DD4">
              <w:rPr>
                <w:rFonts w:hint="eastAsia"/>
              </w:rPr>
              <w:t>含註冊費</w:t>
            </w:r>
            <w:r w:rsidR="000527C3" w:rsidRPr="00D55DD4">
              <w:rPr>
                <w:rFonts w:hint="eastAsia"/>
              </w:rPr>
              <w:t>)</w:t>
            </w:r>
          </w:p>
          <w:p w14:paraId="76BCF27D" w14:textId="77777777" w:rsidR="007C4A7F" w:rsidRPr="00D55DD4" w:rsidRDefault="007C4A7F" w:rsidP="000527C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D55DD4">
              <w:rPr>
                <w:rFonts w:hint="eastAsia"/>
              </w:rPr>
              <w:t>□研習費</w:t>
            </w:r>
          </w:p>
          <w:p w14:paraId="49AFABE8" w14:textId="77777777" w:rsidR="007C4A7F" w:rsidRPr="00D55DD4" w:rsidRDefault="007C4A7F" w:rsidP="000527C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D55DD4">
              <w:rPr>
                <w:rFonts w:hint="eastAsia"/>
              </w:rPr>
              <w:t>□交通費</w:t>
            </w:r>
          </w:p>
          <w:p w14:paraId="7362BEEA" w14:textId="77777777" w:rsidR="007C4A7F" w:rsidRPr="00D55DD4" w:rsidRDefault="007C4A7F" w:rsidP="000527C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D55DD4">
              <w:rPr>
                <w:rFonts w:hint="eastAsia"/>
              </w:rPr>
              <w:t>□住宿費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2E431CD5" w14:textId="77777777" w:rsidR="007C4A7F" w:rsidRPr="00D55DD4" w:rsidRDefault="007C4A7F" w:rsidP="0092795F">
            <w:pPr>
              <w:spacing w:line="240" w:lineRule="auto"/>
              <w:ind w:left="113" w:right="113"/>
              <w:jc w:val="center"/>
            </w:pPr>
            <w:r w:rsidRPr="00D55DD4">
              <w:rPr>
                <w:rFonts w:hint="eastAsia"/>
              </w:rPr>
              <w:t>學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術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單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位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主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管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5FB5DABD" w14:textId="77777777" w:rsidR="007C4A7F" w:rsidRPr="00D55DD4" w:rsidRDefault="007C4A7F" w:rsidP="0092795F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spacing w:val="-16"/>
                <w:sz w:val="20"/>
              </w:rPr>
            </w:pPr>
            <w:proofErr w:type="gramStart"/>
            <w:r w:rsidRPr="00D55DD4">
              <w:rPr>
                <w:rFonts w:hint="eastAsia"/>
                <w:spacing w:val="-16"/>
                <w:sz w:val="20"/>
              </w:rPr>
              <w:t>＊</w:t>
            </w:r>
            <w:proofErr w:type="gramEnd"/>
            <w:r w:rsidRPr="00D55DD4">
              <w:rPr>
                <w:rFonts w:hint="eastAsia"/>
                <w:spacing w:val="-16"/>
                <w:sz w:val="20"/>
              </w:rPr>
              <w:t>國內研習須事先經學術單位主管核准</w:t>
            </w:r>
            <w:r w:rsidRPr="00D55DD4">
              <w:rPr>
                <w:rFonts w:hint="eastAsia"/>
                <w:spacing w:val="-16"/>
                <w:sz w:val="20"/>
              </w:rPr>
              <w:t>(</w:t>
            </w:r>
            <w:r w:rsidRPr="00D55DD4">
              <w:rPr>
                <w:rFonts w:hint="eastAsia"/>
                <w:spacing w:val="-16"/>
                <w:sz w:val="20"/>
              </w:rPr>
              <w:t>國外研習另簽核</w:t>
            </w:r>
            <w:r w:rsidRPr="00D55DD4">
              <w:rPr>
                <w:rFonts w:hint="eastAsia"/>
                <w:spacing w:val="-16"/>
                <w:sz w:val="20"/>
              </w:rPr>
              <w:t>)</w:t>
            </w:r>
            <w:r w:rsidRPr="00D55DD4">
              <w:rPr>
                <w:rFonts w:hint="eastAsia"/>
                <w:spacing w:val="-16"/>
                <w:sz w:val="20"/>
              </w:rPr>
              <w:t>。</w:t>
            </w:r>
          </w:p>
          <w:p w14:paraId="5E9569D0" w14:textId="77777777" w:rsidR="007C4A7F" w:rsidRPr="00D55DD4" w:rsidRDefault="007C4A7F" w:rsidP="0092795F">
            <w:pPr>
              <w:spacing w:afterLines="20" w:after="48" w:line="200" w:lineRule="exact"/>
              <w:ind w:left="168" w:rightChars="50" w:right="140" w:hangingChars="100" w:hanging="168"/>
              <w:jc w:val="both"/>
              <w:rPr>
                <w:spacing w:val="-16"/>
                <w:sz w:val="20"/>
              </w:rPr>
            </w:pPr>
            <w:proofErr w:type="gramStart"/>
            <w:r w:rsidRPr="00D55DD4">
              <w:rPr>
                <w:rFonts w:hint="eastAsia"/>
                <w:spacing w:val="-16"/>
                <w:sz w:val="20"/>
              </w:rPr>
              <w:t>＊</w:t>
            </w:r>
            <w:proofErr w:type="gramEnd"/>
            <w:r w:rsidRPr="00D55DD4">
              <w:rPr>
                <w:rFonts w:hint="eastAsia"/>
                <w:spacing w:val="-16"/>
                <w:sz w:val="20"/>
              </w:rPr>
              <w:t>研習後檢具粘貼先行審核，待年底再提送</w:t>
            </w:r>
            <w:proofErr w:type="gramStart"/>
            <w:r w:rsidRPr="00D55DD4">
              <w:rPr>
                <w:rFonts w:hint="eastAsia"/>
                <w:spacing w:val="-16"/>
                <w:sz w:val="20"/>
              </w:rPr>
              <w:t>各級教評</w:t>
            </w:r>
            <w:proofErr w:type="gramEnd"/>
            <w:r w:rsidRPr="00D55DD4">
              <w:rPr>
                <w:rFonts w:hint="eastAsia"/>
                <w:spacing w:val="-16"/>
                <w:sz w:val="20"/>
              </w:rPr>
              <w:t>會核銷。</w:t>
            </w:r>
          </w:p>
        </w:tc>
      </w:tr>
      <w:tr w:rsidR="00D55DD4" w:rsidRPr="00D55DD4" w14:paraId="31ED5FC2" w14:textId="77777777" w:rsidTr="003C04FB">
        <w:trPr>
          <w:cantSplit/>
          <w:trHeight w:val="2689"/>
          <w:jc w:val="center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E8B4DD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</w:pPr>
            <w:r w:rsidRPr="00D55DD4">
              <w:rPr>
                <w:rFonts w:hint="eastAsia"/>
              </w:rPr>
              <w:t>審查日期及決議</w:t>
            </w:r>
          </w:p>
          <w:p w14:paraId="366F62B8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</w:pPr>
            <w:r w:rsidRPr="00D55DD4">
              <w:rPr>
                <w:rFonts w:hint="eastAsia"/>
              </w:rPr>
              <w:t>系</w:t>
            </w:r>
            <w:proofErr w:type="gramStart"/>
            <w:r w:rsidRPr="00D55DD4">
              <w:rPr>
                <w:rFonts w:hint="eastAsia"/>
              </w:rPr>
              <w:t>所級教</w:t>
            </w:r>
            <w:proofErr w:type="gramEnd"/>
            <w:r w:rsidRPr="00D55DD4">
              <w:rPr>
                <w:rFonts w:hint="eastAsia"/>
              </w:rPr>
              <w:t>評會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A2AFDFD" w14:textId="77777777" w:rsidR="007C4A7F" w:rsidRPr="00D55DD4" w:rsidRDefault="007C4A7F" w:rsidP="0092795F">
            <w:pPr>
              <w:spacing w:line="320" w:lineRule="exact"/>
              <w:jc w:val="both"/>
              <w:rPr>
                <w:spacing w:val="-16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5EC840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</w:pPr>
            <w:r w:rsidRPr="00D55DD4">
              <w:rPr>
                <w:rFonts w:hint="eastAsia"/>
              </w:rPr>
              <w:t>審查日期及決議</w:t>
            </w:r>
          </w:p>
          <w:p w14:paraId="653503F5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</w:pPr>
            <w:proofErr w:type="gramStart"/>
            <w:r w:rsidRPr="00D55DD4">
              <w:rPr>
                <w:rFonts w:hint="eastAsia"/>
              </w:rPr>
              <w:t>院級教評</w:t>
            </w:r>
            <w:proofErr w:type="gramEnd"/>
            <w:r w:rsidRPr="00D55DD4">
              <w:rPr>
                <w:rFonts w:hint="eastAsia"/>
              </w:rPr>
              <w:t>會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DE5BD7F" w14:textId="77777777" w:rsidR="007C4A7F" w:rsidRPr="00D55DD4" w:rsidRDefault="007C4A7F" w:rsidP="0092795F">
            <w:pPr>
              <w:spacing w:line="320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31A395C4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</w:pPr>
            <w:r w:rsidRPr="00D55DD4">
              <w:rPr>
                <w:rFonts w:hint="eastAsia"/>
              </w:rPr>
              <w:t>審查日期及決議</w:t>
            </w:r>
          </w:p>
          <w:p w14:paraId="6BB557DE" w14:textId="77777777" w:rsidR="007C4A7F" w:rsidRPr="00D55DD4" w:rsidRDefault="007C4A7F" w:rsidP="0092795F">
            <w:pPr>
              <w:spacing w:line="320" w:lineRule="exact"/>
              <w:ind w:left="113" w:right="113"/>
              <w:jc w:val="center"/>
            </w:pPr>
            <w:r w:rsidRPr="00D55DD4">
              <w:rPr>
                <w:rFonts w:hint="eastAsia"/>
              </w:rPr>
              <w:t>學校教評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F8CD6C" w14:textId="77777777" w:rsidR="007C4A7F" w:rsidRPr="00D55DD4" w:rsidRDefault="007C4A7F" w:rsidP="0092795F">
            <w:pPr>
              <w:spacing w:line="320" w:lineRule="exact"/>
            </w:pPr>
          </w:p>
        </w:tc>
      </w:tr>
    </w:tbl>
    <w:p w14:paraId="7A7F5FCD" w14:textId="77777777" w:rsidR="00AB1557" w:rsidRPr="00D55DD4" w:rsidRDefault="00AB1557" w:rsidP="000527C3">
      <w:pPr>
        <w:spacing w:line="260" w:lineRule="exact"/>
        <w:ind w:leftChars="101" w:left="283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研習獎助申請核銷請備妥下列各項依序裝訂：</w:t>
      </w:r>
    </w:p>
    <w:p w14:paraId="038B42DF" w14:textId="77777777" w:rsidR="00AB1557" w:rsidRPr="00D55DD4" w:rsidRDefault="00AB1557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1.</w:t>
      </w:r>
      <w:r w:rsidRPr="00D55DD4">
        <w:rPr>
          <w:rFonts w:hint="eastAsia"/>
          <w:sz w:val="22"/>
          <w:szCs w:val="22"/>
        </w:rPr>
        <w:t>本申請表。</w:t>
      </w:r>
    </w:p>
    <w:p w14:paraId="1091212F" w14:textId="77777777" w:rsidR="00AB1557" w:rsidRPr="00D55DD4" w:rsidRDefault="00E30022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2</w:t>
      </w:r>
      <w:r w:rsidR="00AB1557" w:rsidRPr="00D55DD4">
        <w:rPr>
          <w:rFonts w:hint="eastAsia"/>
          <w:sz w:val="22"/>
          <w:szCs w:val="22"/>
        </w:rPr>
        <w:t>.</w:t>
      </w:r>
      <w:r w:rsidR="00AB1557" w:rsidRPr="00D55DD4">
        <w:rPr>
          <w:rFonts w:hint="eastAsia"/>
          <w:sz w:val="22"/>
          <w:szCs w:val="22"/>
        </w:rPr>
        <w:t>獎助憑證粘貼單</w:t>
      </w:r>
      <w:r w:rsidR="00AB1557" w:rsidRPr="00D55DD4">
        <w:rPr>
          <w:rFonts w:hint="eastAsia"/>
          <w:sz w:val="22"/>
          <w:szCs w:val="22"/>
        </w:rPr>
        <w:t>(</w:t>
      </w:r>
      <w:r w:rsidR="00AB1557" w:rsidRPr="00D55DD4">
        <w:rPr>
          <w:rFonts w:hint="eastAsia"/>
          <w:sz w:val="22"/>
          <w:szCs w:val="22"/>
        </w:rPr>
        <w:t>核銷收據若為外文者應檢附中譯本</w:t>
      </w:r>
      <w:r w:rsidR="00AB1557" w:rsidRPr="00D55DD4">
        <w:rPr>
          <w:rFonts w:hint="eastAsia"/>
          <w:sz w:val="22"/>
          <w:szCs w:val="22"/>
        </w:rPr>
        <w:t>)</w:t>
      </w:r>
      <w:r w:rsidR="00AB1557" w:rsidRPr="00D55DD4">
        <w:rPr>
          <w:rFonts w:hint="eastAsia"/>
          <w:sz w:val="22"/>
          <w:szCs w:val="22"/>
        </w:rPr>
        <w:t>。</w:t>
      </w:r>
    </w:p>
    <w:p w14:paraId="2AB2B615" w14:textId="77777777" w:rsidR="00AB1557" w:rsidRPr="00D55DD4" w:rsidRDefault="00AB1557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 xml:space="preserve">   (1)</w:t>
      </w:r>
      <w:r w:rsidRPr="00D55DD4">
        <w:rPr>
          <w:rFonts w:hint="eastAsia"/>
          <w:sz w:val="22"/>
          <w:szCs w:val="22"/>
        </w:rPr>
        <w:t>收據</w:t>
      </w:r>
      <w:r w:rsidRPr="00D55DD4">
        <w:rPr>
          <w:rFonts w:hint="eastAsia"/>
          <w:sz w:val="22"/>
          <w:szCs w:val="22"/>
        </w:rPr>
        <w:t>(</w:t>
      </w:r>
      <w:r w:rsidRPr="00D55DD4">
        <w:rPr>
          <w:rFonts w:hint="eastAsia"/>
          <w:sz w:val="22"/>
          <w:szCs w:val="22"/>
        </w:rPr>
        <w:t>限報名費或研習費；國外收據者中譯本及匯率標準</w:t>
      </w:r>
      <w:r w:rsidRPr="00D55DD4">
        <w:rPr>
          <w:rFonts w:hint="eastAsia"/>
          <w:sz w:val="22"/>
          <w:szCs w:val="22"/>
        </w:rPr>
        <w:t>)</w:t>
      </w:r>
    </w:p>
    <w:p w14:paraId="25000B56" w14:textId="77777777" w:rsidR="00AB1557" w:rsidRPr="00D55DD4" w:rsidRDefault="00AB1557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 xml:space="preserve">   (2)</w:t>
      </w:r>
      <w:r w:rsidRPr="00D55DD4">
        <w:rPr>
          <w:rFonts w:hint="eastAsia"/>
          <w:sz w:val="22"/>
          <w:szCs w:val="22"/>
        </w:rPr>
        <w:t>交通費</w:t>
      </w:r>
      <w:r w:rsidRPr="00D55DD4">
        <w:rPr>
          <w:rFonts w:hint="eastAsia"/>
          <w:sz w:val="22"/>
          <w:szCs w:val="22"/>
        </w:rPr>
        <w:t>(</w:t>
      </w:r>
      <w:r w:rsidRPr="00D55DD4">
        <w:rPr>
          <w:rFonts w:hint="eastAsia"/>
          <w:sz w:val="22"/>
          <w:szCs w:val="22"/>
        </w:rPr>
        <w:t>國外者之收據或國際線購票證明單、機票或電子機票及登機證</w:t>
      </w:r>
      <w:r w:rsidRPr="00D55DD4">
        <w:rPr>
          <w:rFonts w:hint="eastAsia"/>
          <w:sz w:val="22"/>
          <w:szCs w:val="22"/>
        </w:rPr>
        <w:t>)</w:t>
      </w:r>
      <w:r w:rsidRPr="00D55DD4">
        <w:rPr>
          <w:rFonts w:hint="eastAsia"/>
          <w:sz w:val="22"/>
          <w:szCs w:val="22"/>
        </w:rPr>
        <w:t>。</w:t>
      </w:r>
    </w:p>
    <w:p w14:paraId="0DBFB591" w14:textId="77777777" w:rsidR="00AB1557" w:rsidRPr="00D55DD4" w:rsidRDefault="00AB1557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 xml:space="preserve">   (3)</w:t>
      </w:r>
      <w:r w:rsidRPr="00D55DD4">
        <w:rPr>
          <w:rFonts w:hint="eastAsia"/>
          <w:sz w:val="22"/>
          <w:szCs w:val="22"/>
        </w:rPr>
        <w:t>住宿費</w:t>
      </w:r>
      <w:r w:rsidRPr="00D55DD4">
        <w:rPr>
          <w:rFonts w:hint="eastAsia"/>
          <w:sz w:val="22"/>
          <w:szCs w:val="22"/>
        </w:rPr>
        <w:t>(</w:t>
      </w:r>
      <w:r w:rsidRPr="00D55DD4">
        <w:rPr>
          <w:rFonts w:hint="eastAsia"/>
          <w:sz w:val="22"/>
          <w:szCs w:val="22"/>
        </w:rPr>
        <w:t>研習期間並依差旅費標準</w:t>
      </w:r>
      <w:r w:rsidRPr="00D55DD4">
        <w:rPr>
          <w:rFonts w:hint="eastAsia"/>
          <w:sz w:val="22"/>
          <w:szCs w:val="22"/>
        </w:rPr>
        <w:t>)</w:t>
      </w:r>
      <w:r w:rsidRPr="00D55DD4">
        <w:rPr>
          <w:rFonts w:hint="eastAsia"/>
          <w:sz w:val="22"/>
          <w:szCs w:val="22"/>
        </w:rPr>
        <w:t>。</w:t>
      </w:r>
    </w:p>
    <w:p w14:paraId="0EA52E8E" w14:textId="77777777" w:rsidR="00C81EF7" w:rsidRPr="00D55DD4" w:rsidRDefault="00B16535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 xml:space="preserve">   (4)</w:t>
      </w:r>
      <w:r w:rsidRPr="00D55DD4">
        <w:rPr>
          <w:rFonts w:hint="eastAsia"/>
          <w:sz w:val="22"/>
          <w:szCs w:val="22"/>
        </w:rPr>
        <w:t>報名費</w:t>
      </w:r>
      <w:r w:rsidR="005D7CCD" w:rsidRPr="00D55DD4">
        <w:rPr>
          <w:rFonts w:hint="eastAsia"/>
          <w:sz w:val="22"/>
          <w:szCs w:val="22"/>
        </w:rPr>
        <w:t>、註冊費或</w:t>
      </w:r>
      <w:r w:rsidRPr="00D55DD4">
        <w:rPr>
          <w:rFonts w:hint="eastAsia"/>
          <w:sz w:val="22"/>
          <w:szCs w:val="22"/>
        </w:rPr>
        <w:t>研習費</w:t>
      </w:r>
      <w:r w:rsidRPr="00D55DD4">
        <w:rPr>
          <w:rFonts w:hint="eastAsia"/>
          <w:sz w:val="22"/>
          <w:szCs w:val="22"/>
        </w:rPr>
        <w:t>(</w:t>
      </w:r>
      <w:r w:rsidR="005651C9" w:rsidRPr="00D55DD4">
        <w:rPr>
          <w:rFonts w:hint="eastAsia"/>
          <w:sz w:val="22"/>
          <w:szCs w:val="22"/>
        </w:rPr>
        <w:t>請</w:t>
      </w:r>
      <w:r w:rsidRPr="00D55DD4">
        <w:rPr>
          <w:rFonts w:hint="eastAsia"/>
          <w:sz w:val="22"/>
          <w:szCs w:val="22"/>
        </w:rPr>
        <w:t>檢附活動簡章</w:t>
      </w:r>
      <w:r w:rsidRPr="00D55DD4">
        <w:rPr>
          <w:rFonts w:hint="eastAsia"/>
          <w:sz w:val="22"/>
          <w:szCs w:val="22"/>
        </w:rPr>
        <w:t>)</w:t>
      </w:r>
      <w:r w:rsidRPr="00D55DD4">
        <w:rPr>
          <w:rFonts w:hint="eastAsia"/>
          <w:sz w:val="22"/>
          <w:szCs w:val="22"/>
        </w:rPr>
        <w:t>。</w:t>
      </w:r>
    </w:p>
    <w:p w14:paraId="71F7BDDF" w14:textId="77777777" w:rsidR="00B45C08" w:rsidRPr="00D55DD4" w:rsidRDefault="00E30022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3.</w:t>
      </w:r>
      <w:r w:rsidRPr="00D55DD4">
        <w:rPr>
          <w:rFonts w:hint="eastAsia"/>
          <w:sz w:val="22"/>
          <w:szCs w:val="22"/>
        </w:rPr>
        <w:t>研習成果報告</w:t>
      </w:r>
      <w:r w:rsidRPr="00D55DD4">
        <w:rPr>
          <w:rFonts w:hint="eastAsia"/>
          <w:sz w:val="22"/>
          <w:szCs w:val="22"/>
        </w:rPr>
        <w:t>(</w:t>
      </w:r>
      <w:r w:rsidR="002D02BC" w:rsidRPr="00D55DD4">
        <w:rPr>
          <w:rFonts w:hint="eastAsia"/>
          <w:sz w:val="22"/>
          <w:szCs w:val="22"/>
        </w:rPr>
        <w:t>含議程、邀請函</w:t>
      </w:r>
      <w:r w:rsidRPr="00D55DD4">
        <w:rPr>
          <w:rFonts w:hint="eastAsia"/>
          <w:sz w:val="22"/>
          <w:szCs w:val="22"/>
        </w:rPr>
        <w:t>)</w:t>
      </w:r>
      <w:r w:rsidRPr="00D55DD4">
        <w:rPr>
          <w:rFonts w:hint="eastAsia"/>
          <w:sz w:val="22"/>
          <w:szCs w:val="22"/>
        </w:rPr>
        <w:t>。</w:t>
      </w:r>
    </w:p>
    <w:p w14:paraId="483C0E5F" w14:textId="77777777" w:rsidR="00B45C08" w:rsidRPr="00D55DD4" w:rsidRDefault="00B45C08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4.</w:t>
      </w:r>
      <w:r w:rsidR="00725960" w:rsidRPr="00D55DD4">
        <w:rPr>
          <w:rFonts w:hint="eastAsia"/>
          <w:sz w:val="22"/>
          <w:szCs w:val="22"/>
        </w:rPr>
        <w:t>至「研究管理系統」登錄學術活動並列印明細表。</w:t>
      </w:r>
    </w:p>
    <w:p w14:paraId="43001DD1" w14:textId="77777777" w:rsidR="00072648" w:rsidRPr="00D55DD4" w:rsidRDefault="00B45C08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5</w:t>
      </w:r>
      <w:r w:rsidR="00AB1557" w:rsidRPr="00D55DD4">
        <w:rPr>
          <w:rFonts w:hint="eastAsia"/>
          <w:sz w:val="22"/>
          <w:szCs w:val="22"/>
        </w:rPr>
        <w:t>.</w:t>
      </w:r>
      <w:r w:rsidR="00AB1557" w:rsidRPr="00D55DD4">
        <w:rPr>
          <w:rFonts w:hint="eastAsia"/>
          <w:sz w:val="22"/>
          <w:szCs w:val="22"/>
        </w:rPr>
        <w:t>國內主辦單位出具研習證書或國外出席活動證明文件。</w:t>
      </w:r>
    </w:p>
    <w:p w14:paraId="7684A374" w14:textId="77777777" w:rsidR="00D81EE3" w:rsidRPr="00D55DD4" w:rsidRDefault="00B45C08" w:rsidP="000527C3">
      <w:pPr>
        <w:snapToGrid w:val="0"/>
        <w:spacing w:line="260" w:lineRule="exact"/>
        <w:ind w:leftChars="101" w:left="283"/>
        <w:jc w:val="both"/>
        <w:rPr>
          <w:sz w:val="22"/>
          <w:szCs w:val="22"/>
        </w:rPr>
      </w:pPr>
      <w:r w:rsidRPr="00D55DD4">
        <w:rPr>
          <w:rFonts w:hint="eastAsia"/>
          <w:sz w:val="22"/>
          <w:szCs w:val="22"/>
        </w:rPr>
        <w:t>6.</w:t>
      </w:r>
      <w:r w:rsidRPr="00D55DD4">
        <w:rPr>
          <w:rFonts w:hint="eastAsia"/>
          <w:sz w:val="22"/>
          <w:szCs w:val="22"/>
        </w:rPr>
        <w:t>國外研習者經核准之簽呈。</w:t>
      </w:r>
    </w:p>
    <w:p w14:paraId="597F92BF" w14:textId="77777777" w:rsidR="00D81EE3" w:rsidRPr="00D55DD4" w:rsidRDefault="00D81EE3" w:rsidP="004644B0">
      <w:pPr>
        <w:snapToGrid w:val="0"/>
        <w:spacing w:line="280" w:lineRule="exact"/>
        <w:jc w:val="both"/>
        <w:rPr>
          <w:sz w:val="22"/>
          <w:szCs w:val="22"/>
        </w:rPr>
        <w:sectPr w:rsidR="00D81EE3" w:rsidRPr="00D55DD4" w:rsidSect="00D81EE3">
          <w:headerReference w:type="default" r:id="rId8"/>
          <w:pgSz w:w="11907" w:h="16840" w:code="9"/>
          <w:pgMar w:top="851" w:right="851" w:bottom="851" w:left="851" w:header="573" w:footer="454" w:gutter="0"/>
          <w:cols w:space="425"/>
          <w:docGrid w:linePitch="380" w:charSpace="-5735"/>
        </w:sectPr>
      </w:pPr>
    </w:p>
    <w:p w14:paraId="0E2DA219" w14:textId="77777777" w:rsidR="00D81EE3" w:rsidRPr="00D55DD4" w:rsidRDefault="00B74DB3" w:rsidP="00D81EE3">
      <w:pPr>
        <w:jc w:val="center"/>
        <w:rPr>
          <w:rFonts w:ascii="華康中黑體" w:eastAsia="華康中黑體"/>
          <w:sz w:val="32"/>
        </w:rPr>
      </w:pPr>
      <w:r w:rsidRPr="00D55DD4">
        <w:rPr>
          <w:rFonts w:ascii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2F9B2" wp14:editId="725202B2">
                <wp:simplePos x="0" y="0"/>
                <wp:positionH relativeFrom="column">
                  <wp:posOffset>6300470</wp:posOffset>
                </wp:positionH>
                <wp:positionV relativeFrom="paragraph">
                  <wp:posOffset>407670</wp:posOffset>
                </wp:positionV>
                <wp:extent cx="342265" cy="22383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21235" w14:textId="77777777" w:rsidR="00D81EE3" w:rsidRDefault="00D81EE3" w:rsidP="003C4BDD">
                            <w:pPr>
                              <w:spacing w:line="240" w:lineRule="exact"/>
                              <w:jc w:val="center"/>
                              <w:rPr>
                                <w:rFonts w:eastAsia="華康中黑體"/>
                                <w:spacing w:val="20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</w:rPr>
                              <w:t>提昇師資素質經費支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2F9B2" id="Rectangle 3" o:spid="_x0000_s1026" style="position:absolute;left:0;text-align:left;margin-left:496.1pt;margin-top:32.1pt;width:26.95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" filled="f" stroked="f">
                <v:textbox style="layout-flow:vertical-ideographic">
                  <w:txbxContent>
                    <w:p w14:paraId="68B21235" w14:textId="77777777" w:rsidR="00D81EE3" w:rsidRDefault="00D81EE3" w:rsidP="003C4BDD">
                      <w:pPr>
                        <w:spacing w:line="240" w:lineRule="exact"/>
                        <w:jc w:val="center"/>
                        <w:rPr>
                          <w:rFonts w:eastAsia="華康中黑體"/>
                          <w:spacing w:val="20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</w:rPr>
                        <w:t>提昇師資素質經費支用</w:t>
                      </w:r>
                    </w:p>
                  </w:txbxContent>
                </v:textbox>
              </v:rect>
            </w:pict>
          </mc:Fallback>
        </mc:AlternateContent>
      </w:r>
      <w:r w:rsidR="00D81EE3" w:rsidRPr="00D55DD4">
        <w:rPr>
          <w:rFonts w:ascii="華康中黑體" w:eastAsia="華康中黑體" w:hint="eastAsia"/>
          <w:sz w:val="32"/>
          <w:szCs w:val="32"/>
        </w:rPr>
        <w:t>台南應用科技大學</w:t>
      </w:r>
      <w:r w:rsidR="00D81EE3" w:rsidRPr="00D55DD4">
        <w:rPr>
          <w:rFonts w:ascii="華康中黑體" w:eastAsia="華康中黑體" w:hint="eastAsia"/>
          <w:sz w:val="32"/>
        </w:rPr>
        <w:t xml:space="preserve"> 教師獎助憑證粘貼單(</w:t>
      </w:r>
      <w:r w:rsidR="00D81EE3" w:rsidRPr="00D55DD4">
        <w:rPr>
          <w:rFonts w:ascii="華康中黑體" w:eastAsia="華康中黑體" w:hint="eastAsia"/>
          <w:b/>
          <w:sz w:val="32"/>
        </w:rPr>
        <w:t>教師研習</w:t>
      </w:r>
      <w:r w:rsidR="00D81EE3" w:rsidRPr="00D55DD4">
        <w:rPr>
          <w:rFonts w:ascii="華康中黑體" w:eastAsia="華康中黑體" w:hint="eastAsia"/>
          <w:sz w:val="32"/>
        </w:rPr>
        <w:t>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1974"/>
        <w:gridCol w:w="5920"/>
      </w:tblGrid>
      <w:tr w:rsidR="00D55DD4" w:rsidRPr="00D55DD4" w14:paraId="22636314" w14:textId="77777777" w:rsidTr="0092795F">
        <w:trPr>
          <w:cantSplit/>
          <w:trHeight w:val="390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07B0647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單　位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50AD25E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姓　名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B352F45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申　　　請　　　事　　　項</w:t>
            </w:r>
          </w:p>
        </w:tc>
      </w:tr>
      <w:tr w:rsidR="00D55DD4" w:rsidRPr="00D55DD4" w14:paraId="4EFCEBDD" w14:textId="77777777" w:rsidTr="0092795F">
        <w:trPr>
          <w:cantSplit/>
          <w:trHeight w:val="73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B72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388D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37B" w14:textId="2E469124" w:rsidR="00D81EE3" w:rsidRPr="00D55DD4" w:rsidRDefault="00D81EE3" w:rsidP="0092795F">
            <w:pPr>
              <w:spacing w:line="260" w:lineRule="exact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申請</w:t>
            </w:r>
            <w:proofErr w:type="gramStart"/>
            <w:r w:rsidR="00072648" w:rsidRPr="00D55DD4">
              <w:rPr>
                <w:rFonts w:ascii="標楷體" w:hint="eastAsia"/>
                <w:u w:val="single"/>
              </w:rPr>
              <w:t>11</w:t>
            </w:r>
            <w:r w:rsidR="00563050">
              <w:rPr>
                <w:rFonts w:ascii="標楷體" w:hint="eastAsia"/>
                <w:u w:val="single"/>
              </w:rPr>
              <w:t>2</w:t>
            </w:r>
            <w:proofErr w:type="gramEnd"/>
            <w:r w:rsidRPr="00D55DD4">
              <w:rPr>
                <w:rFonts w:ascii="標楷體" w:hint="eastAsia"/>
              </w:rPr>
              <w:t>年度 研習獎助，地點：</w:t>
            </w:r>
          </w:p>
          <w:p w14:paraId="1A0F109C" w14:textId="77777777" w:rsidR="00BC12DF" w:rsidRPr="00D55DD4" w:rsidRDefault="00BC12DF" w:rsidP="00BC12DF">
            <w:pPr>
              <w:spacing w:beforeLines="20" w:before="72" w:line="200" w:lineRule="exact"/>
              <w:jc w:val="right"/>
              <w:rPr>
                <w:rFonts w:ascii="標楷體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、</w:t>
            </w:r>
            <w:r w:rsidRPr="00D55DD4">
              <w:rPr>
                <w:rFonts w:hint="eastAsia"/>
                <w:sz w:val="16"/>
              </w:rPr>
              <w:t>國外：國家</w:t>
            </w:r>
            <w:r w:rsidRPr="00D55DD4">
              <w:rPr>
                <w:rFonts w:hint="eastAsia"/>
                <w:sz w:val="16"/>
              </w:rPr>
              <w:t>+</w:t>
            </w:r>
            <w:r w:rsidRPr="00D55DD4">
              <w:rPr>
                <w:rFonts w:hint="eastAsia"/>
                <w:sz w:val="16"/>
              </w:rPr>
              <w:t>城市名</w:t>
            </w:r>
            <w:r w:rsidRPr="00D55DD4">
              <w:rPr>
                <w:rFonts w:hint="eastAsia"/>
                <w:sz w:val="18"/>
              </w:rPr>
              <w:t>)</w:t>
            </w:r>
          </w:p>
        </w:tc>
      </w:tr>
    </w:tbl>
    <w:p w14:paraId="57F16A28" w14:textId="77777777" w:rsidR="00D81EE3" w:rsidRPr="00D55DD4" w:rsidRDefault="00D81EE3" w:rsidP="003C4BDD">
      <w:pPr>
        <w:tabs>
          <w:tab w:val="left" w:pos="6120"/>
        </w:tabs>
        <w:snapToGrid w:val="0"/>
        <w:spacing w:beforeLines="50" w:before="180"/>
        <w:rPr>
          <w:rFonts w:ascii="標楷體"/>
        </w:rPr>
      </w:pPr>
      <w:r w:rsidRPr="00D55DD4">
        <w:rPr>
          <w:rFonts w:ascii="華康中黑體" w:eastAsia="華康中黑體" w:hint="eastAsia"/>
          <w:sz w:val="32"/>
        </w:rPr>
        <w:t>■</w:t>
      </w:r>
      <w:r w:rsidRPr="00D55DD4">
        <w:rPr>
          <w:rFonts w:ascii="華康中黑體" w:eastAsia="華康中黑體" w:hint="eastAsia"/>
          <w:b/>
          <w:sz w:val="32"/>
        </w:rPr>
        <w:t>核銷聯</w:t>
      </w:r>
      <w:r w:rsidRPr="00D55DD4">
        <w:rPr>
          <w:rFonts w:ascii="標楷體" w:hAnsi="標楷體" w:hint="eastAsia"/>
          <w:szCs w:val="24"/>
        </w:rPr>
        <w:t>(</w:t>
      </w:r>
      <w:proofErr w:type="gramStart"/>
      <w:r w:rsidRPr="00D55DD4">
        <w:rPr>
          <w:rFonts w:ascii="標楷體" w:hAnsi="標楷體" w:hint="eastAsia"/>
          <w:szCs w:val="24"/>
        </w:rPr>
        <w:t>教師勿填</w:t>
      </w:r>
      <w:proofErr w:type="gramEnd"/>
      <w:r w:rsidRPr="00D55DD4">
        <w:rPr>
          <w:rFonts w:ascii="標楷體" w:hAnsi="標楷體" w:hint="eastAsia"/>
          <w:szCs w:val="24"/>
        </w:rPr>
        <w:t>)</w:t>
      </w:r>
      <w:r w:rsidRPr="00D55DD4">
        <w:rPr>
          <w:rFonts w:ascii="標楷體" w:hint="eastAsia"/>
        </w:rPr>
        <w:tab/>
        <w:t>學校教評會通過日期：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602"/>
        <w:gridCol w:w="1255"/>
        <w:gridCol w:w="358"/>
        <w:gridCol w:w="482"/>
        <w:gridCol w:w="913"/>
        <w:gridCol w:w="1751"/>
        <w:gridCol w:w="472"/>
        <w:gridCol w:w="473"/>
        <w:gridCol w:w="472"/>
        <w:gridCol w:w="473"/>
        <w:gridCol w:w="445"/>
        <w:gridCol w:w="446"/>
        <w:gridCol w:w="446"/>
        <w:gridCol w:w="720"/>
      </w:tblGrid>
      <w:tr w:rsidR="00D55DD4" w:rsidRPr="00D55DD4" w14:paraId="34A19033" w14:textId="77777777" w:rsidTr="0092795F">
        <w:trPr>
          <w:cantSplit/>
          <w:trHeight w:val="420"/>
        </w:trPr>
        <w:tc>
          <w:tcPr>
            <w:tcW w:w="560" w:type="dxa"/>
            <w:vAlign w:val="center"/>
          </w:tcPr>
          <w:p w14:paraId="63825772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年度</w:t>
            </w:r>
          </w:p>
        </w:tc>
        <w:tc>
          <w:tcPr>
            <w:tcW w:w="1857" w:type="dxa"/>
            <w:gridSpan w:val="2"/>
            <w:vAlign w:val="center"/>
          </w:tcPr>
          <w:p w14:paraId="1A61A53B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編　　　號</w:t>
            </w:r>
          </w:p>
        </w:tc>
        <w:tc>
          <w:tcPr>
            <w:tcW w:w="358" w:type="dxa"/>
            <w:vMerge w:val="restart"/>
            <w:vAlign w:val="center"/>
          </w:tcPr>
          <w:p w14:paraId="2F0C82BB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會計科目</w:t>
            </w:r>
          </w:p>
        </w:tc>
        <w:tc>
          <w:tcPr>
            <w:tcW w:w="482" w:type="dxa"/>
            <w:vAlign w:val="center"/>
          </w:tcPr>
          <w:p w14:paraId="0DFFFF8D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款</w:t>
            </w:r>
          </w:p>
        </w:tc>
        <w:tc>
          <w:tcPr>
            <w:tcW w:w="2664" w:type="dxa"/>
            <w:gridSpan w:val="2"/>
          </w:tcPr>
          <w:p w14:paraId="30FB7FDE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3B65319A" w14:textId="77777777" w:rsidR="00D81EE3" w:rsidRPr="00D55DD4" w:rsidRDefault="00D81EE3" w:rsidP="0092795F">
            <w:pPr>
              <w:jc w:val="center"/>
              <w:rPr>
                <w:rFonts w:ascii="標楷體"/>
                <w:spacing w:val="20"/>
              </w:rPr>
            </w:pPr>
            <w:r w:rsidRPr="00D55DD4">
              <w:rPr>
                <w:rFonts w:ascii="標楷體" w:hint="eastAsia"/>
                <w:spacing w:val="20"/>
              </w:rPr>
              <w:t>核定獎助金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2CC580" w14:textId="77777777" w:rsidR="00D81EE3" w:rsidRPr="00D55DD4" w:rsidRDefault="00D81EE3" w:rsidP="0092795F">
            <w:pPr>
              <w:jc w:val="center"/>
              <w:rPr>
                <w:rFonts w:ascii="標楷體"/>
                <w:spacing w:val="20"/>
                <w:sz w:val="20"/>
              </w:rPr>
            </w:pPr>
            <w:r w:rsidRPr="00D55DD4">
              <w:rPr>
                <w:rFonts w:ascii="標楷體" w:hint="eastAsia"/>
                <w:spacing w:val="-8"/>
              </w:rPr>
              <w:t>單據</w:t>
            </w:r>
          </w:p>
        </w:tc>
      </w:tr>
      <w:tr w:rsidR="00D55DD4" w:rsidRPr="00D55DD4" w14:paraId="3C73158B" w14:textId="77777777" w:rsidTr="0092795F">
        <w:trPr>
          <w:cantSplit/>
          <w:trHeight w:val="420"/>
        </w:trPr>
        <w:tc>
          <w:tcPr>
            <w:tcW w:w="560" w:type="dxa"/>
            <w:vMerge w:val="restart"/>
            <w:vAlign w:val="center"/>
          </w:tcPr>
          <w:p w14:paraId="3525C00E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</w:p>
        </w:tc>
        <w:tc>
          <w:tcPr>
            <w:tcW w:w="602" w:type="dxa"/>
            <w:vAlign w:val="center"/>
          </w:tcPr>
          <w:p w14:paraId="0445B68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字</w:t>
            </w:r>
          </w:p>
        </w:tc>
        <w:tc>
          <w:tcPr>
            <w:tcW w:w="1255" w:type="dxa"/>
            <w:vAlign w:val="center"/>
          </w:tcPr>
          <w:p w14:paraId="0177F991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號</w:t>
            </w:r>
          </w:p>
        </w:tc>
        <w:tc>
          <w:tcPr>
            <w:tcW w:w="358" w:type="dxa"/>
            <w:vMerge/>
          </w:tcPr>
          <w:p w14:paraId="72ADDCB4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</w:p>
        </w:tc>
        <w:tc>
          <w:tcPr>
            <w:tcW w:w="482" w:type="dxa"/>
            <w:vAlign w:val="center"/>
          </w:tcPr>
          <w:p w14:paraId="12F8EBF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項</w:t>
            </w:r>
          </w:p>
        </w:tc>
        <w:tc>
          <w:tcPr>
            <w:tcW w:w="2664" w:type="dxa"/>
            <w:gridSpan w:val="2"/>
          </w:tcPr>
          <w:p w14:paraId="72812A6F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6045DE02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百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7362CBF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十</w:t>
            </w:r>
          </w:p>
        </w:tc>
        <w:tc>
          <w:tcPr>
            <w:tcW w:w="472" w:type="dxa"/>
            <w:vAlign w:val="center"/>
          </w:tcPr>
          <w:p w14:paraId="3037A962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萬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269E8BF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千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1412C08E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百</w:t>
            </w:r>
          </w:p>
        </w:tc>
        <w:tc>
          <w:tcPr>
            <w:tcW w:w="446" w:type="dxa"/>
            <w:vAlign w:val="center"/>
          </w:tcPr>
          <w:p w14:paraId="2E71C0E8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5D025C65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3E9F7FE9" w14:textId="77777777" w:rsidR="00D81EE3" w:rsidRPr="00D55DD4" w:rsidRDefault="00D81EE3" w:rsidP="0092795F">
            <w:pPr>
              <w:jc w:val="center"/>
              <w:rPr>
                <w:rFonts w:ascii="標楷體"/>
                <w:spacing w:val="-8"/>
              </w:rPr>
            </w:pPr>
          </w:p>
          <w:p w14:paraId="07FAD2BB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張</w:t>
            </w:r>
          </w:p>
        </w:tc>
      </w:tr>
      <w:tr w:rsidR="00D55DD4" w:rsidRPr="00D55DD4" w14:paraId="16DA8C1D" w14:textId="77777777" w:rsidTr="0092795F">
        <w:trPr>
          <w:cantSplit/>
          <w:trHeight w:val="420"/>
        </w:trPr>
        <w:tc>
          <w:tcPr>
            <w:tcW w:w="560" w:type="dxa"/>
            <w:vMerge/>
          </w:tcPr>
          <w:p w14:paraId="260E4585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</w:p>
        </w:tc>
        <w:tc>
          <w:tcPr>
            <w:tcW w:w="602" w:type="dxa"/>
          </w:tcPr>
          <w:p w14:paraId="0C8DD8DC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</w:p>
        </w:tc>
        <w:tc>
          <w:tcPr>
            <w:tcW w:w="1255" w:type="dxa"/>
          </w:tcPr>
          <w:p w14:paraId="38C525B9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</w:p>
        </w:tc>
        <w:tc>
          <w:tcPr>
            <w:tcW w:w="358" w:type="dxa"/>
            <w:vMerge/>
          </w:tcPr>
          <w:p w14:paraId="7E44EDB7" w14:textId="77777777" w:rsidR="00D81EE3" w:rsidRPr="00D55DD4" w:rsidRDefault="00D81EE3" w:rsidP="0092795F">
            <w:pPr>
              <w:jc w:val="both"/>
              <w:rPr>
                <w:rFonts w:ascii="標楷體"/>
              </w:rPr>
            </w:pPr>
          </w:p>
        </w:tc>
        <w:tc>
          <w:tcPr>
            <w:tcW w:w="482" w:type="dxa"/>
            <w:vAlign w:val="center"/>
          </w:tcPr>
          <w:p w14:paraId="35607892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目</w:t>
            </w:r>
          </w:p>
        </w:tc>
        <w:tc>
          <w:tcPr>
            <w:tcW w:w="2664" w:type="dxa"/>
            <w:gridSpan w:val="2"/>
          </w:tcPr>
          <w:p w14:paraId="50FE52E1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7BE5369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6B92BC88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72" w:type="dxa"/>
            <w:vAlign w:val="center"/>
          </w:tcPr>
          <w:p w14:paraId="7757A1FE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77EE7F63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1399EB62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46" w:type="dxa"/>
            <w:vAlign w:val="center"/>
          </w:tcPr>
          <w:p w14:paraId="12E7D02B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6229B29F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4B67605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</w:p>
        </w:tc>
      </w:tr>
      <w:tr w:rsidR="00D55DD4" w:rsidRPr="00D55DD4" w14:paraId="33CA21D2" w14:textId="77777777" w:rsidTr="0092795F">
        <w:trPr>
          <w:cantSplit/>
          <w:trHeight w:val="296"/>
        </w:trPr>
        <w:tc>
          <w:tcPr>
            <w:tcW w:w="2417" w:type="dxa"/>
            <w:gridSpan w:val="3"/>
            <w:tcBorders>
              <w:bottom w:val="single" w:sz="4" w:space="0" w:color="auto"/>
            </w:tcBorders>
            <w:vAlign w:val="center"/>
          </w:tcPr>
          <w:p w14:paraId="593DF665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教資中心經辦</w:t>
            </w:r>
          </w:p>
        </w:tc>
        <w:tc>
          <w:tcPr>
            <w:tcW w:w="1753" w:type="dxa"/>
            <w:gridSpan w:val="3"/>
            <w:tcBorders>
              <w:bottom w:val="single" w:sz="4" w:space="0" w:color="auto"/>
            </w:tcBorders>
            <w:vAlign w:val="center"/>
          </w:tcPr>
          <w:p w14:paraId="392273EF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教務長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79C6593C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會計審核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495A4297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會計主任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26B974FF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校　　長</w:t>
            </w:r>
          </w:p>
        </w:tc>
      </w:tr>
      <w:tr w:rsidR="00D55DD4" w:rsidRPr="00D55DD4" w14:paraId="4478EF90" w14:textId="77777777" w:rsidTr="0092795F">
        <w:trPr>
          <w:cantSplit/>
          <w:trHeight w:val="1114"/>
        </w:trPr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6C803E31" w14:textId="77777777" w:rsidR="00D81EE3" w:rsidRPr="00D55DD4" w:rsidRDefault="00D81EE3" w:rsidP="0092795F">
            <w:pPr>
              <w:spacing w:line="240" w:lineRule="exact"/>
              <w:jc w:val="both"/>
              <w:rPr>
                <w:rFonts w:ascii="標楷體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EDED3E4" w14:textId="77777777" w:rsidR="00D81EE3" w:rsidRPr="00D55DD4" w:rsidRDefault="00D81EE3" w:rsidP="0092795F">
            <w:pPr>
              <w:spacing w:line="240" w:lineRule="exact"/>
              <w:jc w:val="both"/>
              <w:rPr>
                <w:rFonts w:ascii="標楷體"/>
              </w:rPr>
            </w:pPr>
          </w:p>
        </w:tc>
        <w:tc>
          <w:tcPr>
            <w:tcW w:w="1753" w:type="dxa"/>
            <w:gridSpan w:val="3"/>
            <w:tcBorders>
              <w:bottom w:val="single" w:sz="4" w:space="0" w:color="auto"/>
            </w:tcBorders>
          </w:tcPr>
          <w:p w14:paraId="15738F7F" w14:textId="77777777" w:rsidR="00D81EE3" w:rsidRPr="00D55DD4" w:rsidRDefault="00D81EE3" w:rsidP="0092795F">
            <w:pPr>
              <w:spacing w:line="240" w:lineRule="exact"/>
              <w:jc w:val="both"/>
              <w:rPr>
                <w:rFonts w:ascii="標楷體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D54C16C" w14:textId="77777777" w:rsidR="00D81EE3" w:rsidRPr="00D55DD4" w:rsidRDefault="00D81EE3" w:rsidP="0092795F">
            <w:pPr>
              <w:spacing w:line="240" w:lineRule="exact"/>
              <w:jc w:val="both"/>
              <w:rPr>
                <w:rFonts w:ascii="標楷體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078D0E40" w14:textId="77777777" w:rsidR="00D81EE3" w:rsidRPr="00D55DD4" w:rsidRDefault="00D81EE3" w:rsidP="0092795F">
            <w:pPr>
              <w:spacing w:line="240" w:lineRule="exact"/>
              <w:jc w:val="both"/>
              <w:rPr>
                <w:rFonts w:ascii="標楷體"/>
              </w:rPr>
            </w:pP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</w:tcPr>
          <w:p w14:paraId="496861B3" w14:textId="77777777" w:rsidR="00D81EE3" w:rsidRPr="00D55DD4" w:rsidRDefault="00D81EE3" w:rsidP="0092795F">
            <w:pPr>
              <w:spacing w:line="240" w:lineRule="exact"/>
              <w:jc w:val="both"/>
              <w:rPr>
                <w:rFonts w:ascii="標楷體"/>
              </w:rPr>
            </w:pPr>
          </w:p>
        </w:tc>
      </w:tr>
    </w:tbl>
    <w:p w14:paraId="6E8B317D" w14:textId="77777777" w:rsidR="00D81EE3" w:rsidRPr="00D55DD4" w:rsidRDefault="00D81EE3" w:rsidP="00D81EE3">
      <w:pPr>
        <w:spacing w:line="240" w:lineRule="exact"/>
        <w:jc w:val="center"/>
        <w:rPr>
          <w:rFonts w:ascii="標楷體"/>
        </w:rPr>
      </w:pPr>
      <w:r w:rsidRPr="00D55DD4">
        <w:rPr>
          <w:rFonts w:ascii="標楷體" w:hint="eastAsia"/>
        </w:rPr>
        <w:t>----------------------------------------------------------------------</w:t>
      </w:r>
    </w:p>
    <w:p w14:paraId="6CF681DE" w14:textId="77777777" w:rsidR="00D81EE3" w:rsidRPr="00D55DD4" w:rsidRDefault="00D81EE3" w:rsidP="00D81EE3">
      <w:pPr>
        <w:spacing w:line="240" w:lineRule="exact"/>
        <w:jc w:val="center"/>
        <w:rPr>
          <w:rFonts w:ascii="標楷體"/>
          <w:sz w:val="20"/>
        </w:rPr>
      </w:pPr>
      <w:r w:rsidRPr="00D55DD4">
        <w:rPr>
          <w:rFonts w:ascii="標楷體" w:hint="eastAsia"/>
          <w:sz w:val="20"/>
        </w:rPr>
        <w:t>單　　據　　正　　本　　粘　　貼　　處</w:t>
      </w:r>
    </w:p>
    <w:p w14:paraId="47E10C6C" w14:textId="77777777" w:rsidR="00D81EE3" w:rsidRPr="00D55DD4" w:rsidRDefault="00D81EE3" w:rsidP="0059300F">
      <w:pPr>
        <w:tabs>
          <w:tab w:val="left" w:pos="7645"/>
        </w:tabs>
        <w:spacing w:before="360" w:after="60" w:line="280" w:lineRule="exact"/>
        <w:rPr>
          <w:rFonts w:ascii="標楷體"/>
        </w:rPr>
      </w:pPr>
      <w:r w:rsidRPr="00D55DD4">
        <w:rPr>
          <w:rFonts w:ascii="華康中黑體" w:eastAsia="華康中黑體" w:hint="eastAsia"/>
          <w:b/>
          <w:sz w:val="32"/>
        </w:rPr>
        <w:t>■申請聯</w:t>
      </w:r>
      <w:r w:rsidRPr="00D55DD4">
        <w:rPr>
          <w:rFonts w:ascii="華康中黑體" w:eastAsia="華康中黑體" w:hint="eastAsia"/>
          <w:sz w:val="32"/>
        </w:rPr>
        <w:tab/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992"/>
        <w:gridCol w:w="676"/>
        <w:gridCol w:w="317"/>
        <w:gridCol w:w="1345"/>
        <w:gridCol w:w="1159"/>
        <w:gridCol w:w="186"/>
        <w:gridCol w:w="1346"/>
        <w:gridCol w:w="1410"/>
      </w:tblGrid>
      <w:tr w:rsidR="00D55DD4" w:rsidRPr="00D55DD4" w14:paraId="179B5C59" w14:textId="77777777" w:rsidTr="0092795F">
        <w:trPr>
          <w:cantSplit/>
          <w:trHeight w:val="330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5EEE" w14:textId="77777777" w:rsidR="00D81EE3" w:rsidRPr="00D55DD4" w:rsidRDefault="00D81EE3" w:rsidP="0092795F">
            <w:pPr>
              <w:spacing w:line="260" w:lineRule="exact"/>
              <w:jc w:val="center"/>
            </w:pPr>
            <w:r w:rsidRPr="00D55DD4">
              <w:rPr>
                <w:rFonts w:hint="eastAsia"/>
              </w:rPr>
              <w:t>申請項目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A62E" w14:textId="77777777" w:rsidR="00D81EE3" w:rsidRPr="00D55DD4" w:rsidRDefault="00D81EE3" w:rsidP="0092795F">
            <w:pPr>
              <w:spacing w:line="260" w:lineRule="exact"/>
              <w:jc w:val="center"/>
            </w:pPr>
            <w:r w:rsidRPr="00D55DD4">
              <w:rPr>
                <w:rFonts w:hint="eastAsia"/>
              </w:rPr>
              <w:t>申請金額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04C1" w14:textId="77777777" w:rsidR="00D81EE3" w:rsidRPr="00D55DD4" w:rsidRDefault="00D81EE3" w:rsidP="0092795F">
            <w:pPr>
              <w:spacing w:line="260" w:lineRule="exact"/>
              <w:jc w:val="center"/>
            </w:pPr>
            <w:r w:rsidRPr="00D55DD4">
              <w:rPr>
                <w:rFonts w:hint="eastAsia"/>
              </w:rPr>
              <w:t xml:space="preserve">備　　　　</w:t>
            </w:r>
            <w:proofErr w:type="gramStart"/>
            <w:r w:rsidRPr="00D55DD4">
              <w:rPr>
                <w:rFonts w:hint="eastAsia"/>
              </w:rPr>
              <w:t>註</w:t>
            </w:r>
            <w:proofErr w:type="gramEnd"/>
          </w:p>
        </w:tc>
      </w:tr>
      <w:tr w:rsidR="00D55DD4" w:rsidRPr="00D55DD4" w14:paraId="5BDA91AD" w14:textId="77777777" w:rsidTr="0092795F">
        <w:trPr>
          <w:cantSplit/>
          <w:trHeight w:val="330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327C1A" w14:textId="77777777" w:rsidR="00D81EE3" w:rsidRPr="00D55DD4" w:rsidRDefault="00D81EE3" w:rsidP="0092795F">
            <w:pPr>
              <w:widowControl/>
              <w:spacing w:line="0" w:lineRule="atLeast"/>
              <w:jc w:val="center"/>
            </w:pPr>
            <w:r w:rsidRPr="00D55DD4">
              <w:rPr>
                <w:rFonts w:hint="eastAsia"/>
              </w:rPr>
              <w:t>報名費</w:t>
            </w:r>
            <w:r w:rsidR="000527C3" w:rsidRPr="00D55DD4">
              <w:rPr>
                <w:rFonts w:hint="eastAsia"/>
              </w:rPr>
              <w:t>(</w:t>
            </w:r>
            <w:r w:rsidR="000527C3" w:rsidRPr="00D55DD4">
              <w:rPr>
                <w:rFonts w:hint="eastAsia"/>
              </w:rPr>
              <w:t>含註冊費</w:t>
            </w:r>
            <w:r w:rsidR="000527C3" w:rsidRPr="00D55DD4">
              <w:rPr>
                <w:rFonts w:hint="eastAsia"/>
              </w:rPr>
              <w:t>)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CD02" w14:textId="77777777" w:rsidR="00D81EE3" w:rsidRPr="00D55DD4" w:rsidRDefault="00D81EE3" w:rsidP="0092795F">
            <w:pPr>
              <w:spacing w:line="260" w:lineRule="exact"/>
              <w:jc w:val="center"/>
            </w:pP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BF89E38" w14:textId="77777777" w:rsidR="00D81EE3" w:rsidRPr="00D55DD4" w:rsidRDefault="00D81EE3" w:rsidP="0092795F">
            <w:pPr>
              <w:spacing w:line="260" w:lineRule="exact"/>
            </w:pPr>
          </w:p>
        </w:tc>
      </w:tr>
      <w:tr w:rsidR="00D55DD4" w:rsidRPr="00D55DD4" w14:paraId="361935AB" w14:textId="77777777" w:rsidTr="0092795F">
        <w:trPr>
          <w:cantSplit/>
          <w:trHeight w:val="330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1370B0" w14:textId="77777777" w:rsidR="00D81EE3" w:rsidRPr="00D55DD4" w:rsidRDefault="00D81EE3" w:rsidP="0092795F">
            <w:pPr>
              <w:widowControl/>
              <w:spacing w:line="0" w:lineRule="atLeast"/>
              <w:jc w:val="center"/>
            </w:pPr>
            <w:r w:rsidRPr="00D55DD4">
              <w:rPr>
                <w:rFonts w:hint="eastAsia"/>
              </w:rPr>
              <w:t>研習費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FDC8" w14:textId="77777777" w:rsidR="00D81EE3" w:rsidRPr="00D55DD4" w:rsidRDefault="00D81EE3" w:rsidP="0092795F">
            <w:pPr>
              <w:spacing w:line="260" w:lineRule="exact"/>
              <w:jc w:val="center"/>
            </w:pPr>
          </w:p>
        </w:tc>
        <w:tc>
          <w:tcPr>
            <w:tcW w:w="2942" w:type="dxa"/>
            <w:gridSpan w:val="3"/>
            <w:vMerge/>
            <w:vAlign w:val="center"/>
          </w:tcPr>
          <w:p w14:paraId="49D2C696" w14:textId="77777777" w:rsidR="00D81EE3" w:rsidRPr="00D55DD4" w:rsidRDefault="00D81EE3" w:rsidP="0092795F">
            <w:pPr>
              <w:spacing w:line="260" w:lineRule="exact"/>
            </w:pPr>
          </w:p>
        </w:tc>
      </w:tr>
      <w:tr w:rsidR="00D55DD4" w:rsidRPr="00D55DD4" w14:paraId="01958A1F" w14:textId="77777777" w:rsidTr="0092795F">
        <w:trPr>
          <w:cantSplit/>
          <w:trHeight w:val="330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2CBE69" w14:textId="77777777" w:rsidR="00D81EE3" w:rsidRPr="00D55DD4" w:rsidRDefault="00D81EE3" w:rsidP="0092795F">
            <w:pPr>
              <w:widowControl/>
              <w:spacing w:line="0" w:lineRule="atLeast"/>
              <w:jc w:val="center"/>
            </w:pPr>
            <w:r w:rsidRPr="00D55DD4">
              <w:rPr>
                <w:rFonts w:hint="eastAsia"/>
              </w:rPr>
              <w:t>交通費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7B17" w14:textId="77777777" w:rsidR="00D81EE3" w:rsidRPr="00D55DD4" w:rsidRDefault="00D81EE3" w:rsidP="0092795F">
            <w:pPr>
              <w:spacing w:line="260" w:lineRule="exact"/>
              <w:jc w:val="center"/>
            </w:pPr>
          </w:p>
        </w:tc>
        <w:tc>
          <w:tcPr>
            <w:tcW w:w="2942" w:type="dxa"/>
            <w:gridSpan w:val="3"/>
            <w:vMerge/>
            <w:vAlign w:val="center"/>
          </w:tcPr>
          <w:p w14:paraId="1B2BFCFF" w14:textId="77777777" w:rsidR="00D81EE3" w:rsidRPr="00D55DD4" w:rsidRDefault="00D81EE3" w:rsidP="0092795F">
            <w:pPr>
              <w:spacing w:line="260" w:lineRule="exact"/>
            </w:pPr>
          </w:p>
        </w:tc>
      </w:tr>
      <w:tr w:rsidR="00D55DD4" w:rsidRPr="00D55DD4" w14:paraId="0377D31D" w14:textId="77777777" w:rsidTr="0092795F">
        <w:trPr>
          <w:cantSplit/>
          <w:trHeight w:val="330"/>
        </w:trPr>
        <w:tc>
          <w:tcPr>
            <w:tcW w:w="4106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0E085AD" w14:textId="77777777" w:rsidR="00D81EE3" w:rsidRPr="00D55DD4" w:rsidRDefault="00D81EE3" w:rsidP="0092795F">
            <w:pPr>
              <w:jc w:val="center"/>
            </w:pPr>
            <w:r w:rsidRPr="00D55DD4">
              <w:rPr>
                <w:rFonts w:hint="eastAsia"/>
              </w:rPr>
              <w:t>住宿費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752374" w14:textId="77777777" w:rsidR="00D81EE3" w:rsidRPr="00D55DD4" w:rsidRDefault="00D81EE3" w:rsidP="0092795F">
            <w:pPr>
              <w:spacing w:line="260" w:lineRule="exact"/>
              <w:jc w:val="center"/>
            </w:pPr>
          </w:p>
        </w:tc>
        <w:tc>
          <w:tcPr>
            <w:tcW w:w="29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DDE3C5" w14:textId="77777777" w:rsidR="00D81EE3" w:rsidRPr="00D55DD4" w:rsidRDefault="00D81EE3" w:rsidP="0092795F">
            <w:pPr>
              <w:spacing w:line="260" w:lineRule="exact"/>
            </w:pPr>
          </w:p>
        </w:tc>
      </w:tr>
      <w:tr w:rsidR="00D55DD4" w:rsidRPr="00D55DD4" w14:paraId="49C92D5E" w14:textId="77777777" w:rsidTr="0092795F">
        <w:trPr>
          <w:cantSplit/>
          <w:trHeight w:val="330"/>
        </w:trPr>
        <w:tc>
          <w:tcPr>
            <w:tcW w:w="410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EAAB25" w14:textId="77777777" w:rsidR="00D81EE3" w:rsidRPr="00D55DD4" w:rsidRDefault="00D81EE3" w:rsidP="0092795F">
            <w:pPr>
              <w:spacing w:line="260" w:lineRule="exact"/>
              <w:jc w:val="center"/>
            </w:pPr>
            <w:r w:rsidRPr="00D55DD4">
              <w:rPr>
                <w:rFonts w:hint="eastAsia"/>
              </w:rPr>
              <w:t>合　　計</w:t>
            </w:r>
          </w:p>
        </w:tc>
        <w:tc>
          <w:tcPr>
            <w:tcW w:w="282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B47958" w14:textId="77777777" w:rsidR="00D81EE3" w:rsidRPr="00D55DD4" w:rsidRDefault="00D81EE3" w:rsidP="00D81EE3">
            <w:pPr>
              <w:spacing w:line="260" w:lineRule="exact"/>
              <w:ind w:firstLineChars="238" w:firstLine="666"/>
            </w:pPr>
            <w:r w:rsidRPr="00D55DD4">
              <w:rPr>
                <w:rFonts w:hint="eastAsia"/>
              </w:rPr>
              <w:t>$</w:t>
            </w:r>
          </w:p>
        </w:tc>
        <w:tc>
          <w:tcPr>
            <w:tcW w:w="29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D9FE2B7" w14:textId="77777777" w:rsidR="00D81EE3" w:rsidRPr="00D55DD4" w:rsidRDefault="00D81EE3" w:rsidP="0092795F">
            <w:pPr>
              <w:spacing w:line="260" w:lineRule="exact"/>
            </w:pPr>
          </w:p>
        </w:tc>
      </w:tr>
      <w:tr w:rsidR="00D55DD4" w:rsidRPr="00D55DD4" w14:paraId="6C79FF38" w14:textId="77777777" w:rsidTr="0092795F">
        <w:trPr>
          <w:cantSplit/>
        </w:trPr>
        <w:tc>
          <w:tcPr>
            <w:tcW w:w="9869" w:type="dxa"/>
            <w:gridSpan w:val="10"/>
            <w:tcBorders>
              <w:top w:val="single" w:sz="4" w:space="0" w:color="auto"/>
            </w:tcBorders>
            <w:vAlign w:val="center"/>
          </w:tcPr>
          <w:p w14:paraId="45DE5367" w14:textId="77777777" w:rsidR="00D81EE3" w:rsidRPr="00D55DD4" w:rsidRDefault="00D81EE3" w:rsidP="0092795F">
            <w:pPr>
              <w:snapToGrid w:val="0"/>
              <w:spacing w:line="320" w:lineRule="exact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一、核銷應檢具資料：各項請依序裝訂，單據正本請黏貼整齊。</w:t>
            </w:r>
          </w:p>
          <w:p w14:paraId="7D32719A" w14:textId="77777777" w:rsidR="00D81EE3" w:rsidRPr="00D55DD4" w:rsidRDefault="00D81EE3" w:rsidP="00D81EE3">
            <w:pPr>
              <w:snapToGrid w:val="0"/>
              <w:spacing w:line="320" w:lineRule="exact"/>
              <w:ind w:leftChars="100" w:left="500" w:hangingChars="100" w:hanging="220"/>
              <w:jc w:val="both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□</w:t>
            </w:r>
            <w:r w:rsidRPr="00D55DD4">
              <w:rPr>
                <w:rFonts w:hint="eastAsia"/>
                <w:sz w:val="22"/>
                <w:szCs w:val="22"/>
              </w:rPr>
              <w:t>1.</w:t>
            </w:r>
            <w:r w:rsidRPr="00D55DD4">
              <w:rPr>
                <w:rFonts w:hint="eastAsia"/>
                <w:sz w:val="22"/>
                <w:szCs w:val="22"/>
              </w:rPr>
              <w:t>申請表</w:t>
            </w:r>
            <w:r w:rsidRPr="00D55DD4">
              <w:rPr>
                <w:rFonts w:hint="eastAsia"/>
                <w:sz w:val="22"/>
                <w:szCs w:val="22"/>
              </w:rPr>
              <w:t>(</w:t>
            </w:r>
            <w:r w:rsidRPr="00D55DD4">
              <w:rPr>
                <w:rFonts w:hint="eastAsia"/>
                <w:sz w:val="22"/>
                <w:szCs w:val="22"/>
              </w:rPr>
              <w:t>須先經學術單位主管核准</w:t>
            </w:r>
            <w:r w:rsidRPr="00D55DD4">
              <w:rPr>
                <w:rFonts w:hint="eastAsia"/>
                <w:sz w:val="22"/>
                <w:szCs w:val="22"/>
              </w:rPr>
              <w:t>)</w:t>
            </w:r>
            <w:r w:rsidRPr="00D55DD4">
              <w:rPr>
                <w:rFonts w:hint="eastAsia"/>
                <w:sz w:val="22"/>
                <w:szCs w:val="22"/>
              </w:rPr>
              <w:t>。</w:t>
            </w:r>
          </w:p>
          <w:p w14:paraId="133D2353" w14:textId="77777777" w:rsidR="00D81EE3" w:rsidRPr="00D55DD4" w:rsidRDefault="00D81EE3" w:rsidP="005D7CCD">
            <w:pPr>
              <w:snapToGrid w:val="0"/>
              <w:spacing w:line="240" w:lineRule="exact"/>
              <w:ind w:leftChars="100" w:left="749" w:hangingChars="213" w:hanging="469"/>
              <w:jc w:val="both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□</w:t>
            </w:r>
            <w:r w:rsidRPr="00D55DD4">
              <w:rPr>
                <w:rFonts w:hint="eastAsia"/>
                <w:sz w:val="22"/>
                <w:szCs w:val="22"/>
              </w:rPr>
              <w:t>2.</w:t>
            </w:r>
            <w:r w:rsidRPr="00D55DD4">
              <w:rPr>
                <w:rFonts w:hint="eastAsia"/>
                <w:sz w:val="22"/>
                <w:szCs w:val="22"/>
              </w:rPr>
              <w:t>獎助憑證粘貼單</w:t>
            </w:r>
            <w:r w:rsidRPr="00D55DD4">
              <w:rPr>
                <w:rFonts w:hint="eastAsia"/>
                <w:sz w:val="20"/>
                <w:szCs w:val="22"/>
              </w:rPr>
              <w:t>(</w:t>
            </w:r>
            <w:r w:rsidRPr="00D55DD4">
              <w:rPr>
                <w:rFonts w:hint="eastAsia"/>
                <w:sz w:val="20"/>
                <w:szCs w:val="22"/>
              </w:rPr>
              <w:t>研習報名費、交通費、住宿費等，國外者加附</w:t>
            </w:r>
            <w:r w:rsidRPr="00D55DD4">
              <w:rPr>
                <w:sz w:val="20"/>
                <w:szCs w:val="22"/>
              </w:rPr>
              <w:t>登機證存根</w:t>
            </w:r>
            <w:r w:rsidRPr="00D55DD4">
              <w:rPr>
                <w:rFonts w:hint="eastAsia"/>
                <w:sz w:val="20"/>
                <w:szCs w:val="22"/>
              </w:rPr>
              <w:t>、</w:t>
            </w:r>
            <w:r w:rsidRPr="00D55DD4">
              <w:rPr>
                <w:sz w:val="20"/>
                <w:szCs w:val="22"/>
              </w:rPr>
              <w:t>機票票根或電子機票、國際線航空機票購票證明單或旅行業代收轉付收據</w:t>
            </w:r>
            <w:r w:rsidRPr="00D55DD4">
              <w:rPr>
                <w:rFonts w:hint="eastAsia"/>
                <w:sz w:val="20"/>
                <w:szCs w:val="22"/>
              </w:rPr>
              <w:t>、收據暨中譯本、匯率</w:t>
            </w:r>
            <w:r w:rsidR="00B16535" w:rsidRPr="00D55DD4">
              <w:rPr>
                <w:rFonts w:hint="eastAsia"/>
                <w:sz w:val="20"/>
                <w:szCs w:val="22"/>
              </w:rPr>
              <w:t>，報名費</w:t>
            </w:r>
            <w:r w:rsidR="005D7CCD" w:rsidRPr="00D55DD4">
              <w:rPr>
                <w:rFonts w:hint="eastAsia"/>
                <w:sz w:val="20"/>
                <w:szCs w:val="22"/>
              </w:rPr>
              <w:t>、註冊費或</w:t>
            </w:r>
            <w:r w:rsidR="00B16535" w:rsidRPr="00D55DD4">
              <w:rPr>
                <w:rFonts w:hint="eastAsia"/>
                <w:sz w:val="20"/>
                <w:szCs w:val="22"/>
              </w:rPr>
              <w:t>研習費請</w:t>
            </w:r>
            <w:r w:rsidR="005651C9" w:rsidRPr="00D55DD4">
              <w:rPr>
                <w:rFonts w:hint="eastAsia"/>
                <w:sz w:val="20"/>
                <w:szCs w:val="22"/>
              </w:rPr>
              <w:t>檢</w:t>
            </w:r>
            <w:r w:rsidR="00B16535" w:rsidRPr="00D55DD4">
              <w:rPr>
                <w:rFonts w:hint="eastAsia"/>
                <w:sz w:val="20"/>
                <w:szCs w:val="22"/>
              </w:rPr>
              <w:t>附活動簡章</w:t>
            </w:r>
            <w:r w:rsidRPr="00D55DD4">
              <w:rPr>
                <w:rFonts w:hint="eastAsia"/>
                <w:sz w:val="20"/>
                <w:szCs w:val="22"/>
              </w:rPr>
              <w:t>)</w:t>
            </w:r>
            <w:r w:rsidRPr="00D55DD4">
              <w:rPr>
                <w:rFonts w:hint="eastAsia"/>
                <w:sz w:val="22"/>
                <w:szCs w:val="22"/>
              </w:rPr>
              <w:t>。</w:t>
            </w:r>
          </w:p>
          <w:p w14:paraId="2B80DCBA" w14:textId="77777777" w:rsidR="00D81EE3" w:rsidRPr="00D55DD4" w:rsidRDefault="00D81EE3" w:rsidP="00D81EE3">
            <w:pPr>
              <w:snapToGrid w:val="0"/>
              <w:spacing w:line="320" w:lineRule="exact"/>
              <w:ind w:leftChars="100" w:left="500" w:hangingChars="100" w:hanging="220"/>
              <w:jc w:val="both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□</w:t>
            </w:r>
            <w:r w:rsidRPr="00D55DD4">
              <w:rPr>
                <w:rFonts w:hint="eastAsia"/>
                <w:sz w:val="22"/>
                <w:szCs w:val="22"/>
              </w:rPr>
              <w:t>3.</w:t>
            </w:r>
            <w:r w:rsidRPr="00D55DD4">
              <w:rPr>
                <w:rFonts w:hint="eastAsia"/>
                <w:sz w:val="22"/>
                <w:szCs w:val="22"/>
              </w:rPr>
              <w:t>研習成果報告</w:t>
            </w:r>
            <w:r w:rsidRPr="00D55DD4">
              <w:rPr>
                <w:rFonts w:hint="eastAsia"/>
                <w:sz w:val="22"/>
                <w:szCs w:val="22"/>
              </w:rPr>
              <w:t>(</w:t>
            </w:r>
            <w:r w:rsidRPr="00D55DD4">
              <w:rPr>
                <w:rFonts w:hint="eastAsia"/>
                <w:sz w:val="22"/>
                <w:szCs w:val="22"/>
              </w:rPr>
              <w:t>含議程</w:t>
            </w:r>
            <w:r w:rsidR="0059300F" w:rsidRPr="00D55DD4">
              <w:rPr>
                <w:rFonts w:hint="eastAsia"/>
                <w:sz w:val="22"/>
                <w:szCs w:val="22"/>
              </w:rPr>
              <w:t>、</w:t>
            </w:r>
            <w:r w:rsidRPr="00D55DD4">
              <w:rPr>
                <w:rFonts w:hint="eastAsia"/>
                <w:sz w:val="22"/>
                <w:szCs w:val="22"/>
              </w:rPr>
              <w:t>邀請函</w:t>
            </w:r>
            <w:r w:rsidRPr="00D55DD4">
              <w:rPr>
                <w:rFonts w:hint="eastAsia"/>
                <w:sz w:val="22"/>
                <w:szCs w:val="22"/>
              </w:rPr>
              <w:t>)</w:t>
            </w:r>
            <w:r w:rsidRPr="00D55DD4">
              <w:rPr>
                <w:rFonts w:hint="eastAsia"/>
                <w:sz w:val="22"/>
                <w:szCs w:val="22"/>
              </w:rPr>
              <w:t>。</w:t>
            </w:r>
          </w:p>
          <w:p w14:paraId="09A0A08B" w14:textId="77777777" w:rsidR="00D81EE3" w:rsidRPr="00D55DD4" w:rsidRDefault="00D81EE3" w:rsidP="00D81EE3">
            <w:pPr>
              <w:snapToGrid w:val="0"/>
              <w:spacing w:line="320" w:lineRule="exact"/>
              <w:ind w:leftChars="100" w:left="500" w:hangingChars="100" w:hanging="220"/>
              <w:jc w:val="both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□</w:t>
            </w:r>
            <w:r w:rsidRPr="00D55DD4">
              <w:rPr>
                <w:rFonts w:hint="eastAsia"/>
                <w:sz w:val="22"/>
                <w:szCs w:val="22"/>
              </w:rPr>
              <w:t>4.</w:t>
            </w:r>
            <w:r w:rsidR="00725960" w:rsidRPr="00D55DD4">
              <w:rPr>
                <w:rFonts w:hint="eastAsia"/>
                <w:sz w:val="22"/>
                <w:szCs w:val="22"/>
              </w:rPr>
              <w:t>至「研究管理系統」登錄學術活動並列印明細表。</w:t>
            </w:r>
          </w:p>
          <w:p w14:paraId="723BA738" w14:textId="77777777" w:rsidR="00D81EE3" w:rsidRPr="00D55DD4" w:rsidRDefault="00D81EE3" w:rsidP="00D81EE3">
            <w:pPr>
              <w:snapToGrid w:val="0"/>
              <w:spacing w:line="320" w:lineRule="exact"/>
              <w:ind w:leftChars="100" w:left="500" w:hangingChars="100" w:hanging="220"/>
              <w:jc w:val="both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□</w:t>
            </w:r>
            <w:r w:rsidRPr="00D55DD4">
              <w:rPr>
                <w:rFonts w:hint="eastAsia"/>
                <w:sz w:val="22"/>
                <w:szCs w:val="22"/>
              </w:rPr>
              <w:t>5.</w:t>
            </w:r>
            <w:r w:rsidRPr="00D55DD4">
              <w:rPr>
                <w:rFonts w:hint="eastAsia"/>
                <w:sz w:val="22"/>
                <w:szCs w:val="22"/>
              </w:rPr>
              <w:t>國內主辦單位出具研習證書或國外出席活動證明文件。</w:t>
            </w:r>
          </w:p>
          <w:p w14:paraId="758B0E6B" w14:textId="77777777" w:rsidR="00D81EE3" w:rsidRPr="00D55DD4" w:rsidRDefault="00D81EE3" w:rsidP="00D81EE3">
            <w:pPr>
              <w:snapToGrid w:val="0"/>
              <w:spacing w:line="320" w:lineRule="exact"/>
              <w:ind w:leftChars="100" w:left="500" w:hangingChars="100" w:hanging="220"/>
              <w:jc w:val="both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□</w:t>
            </w:r>
            <w:r w:rsidRPr="00D55DD4">
              <w:rPr>
                <w:rFonts w:hint="eastAsia"/>
                <w:sz w:val="22"/>
                <w:szCs w:val="22"/>
              </w:rPr>
              <w:t>6.</w:t>
            </w:r>
            <w:r w:rsidRPr="00D55DD4">
              <w:rPr>
                <w:rFonts w:hint="eastAsia"/>
                <w:sz w:val="22"/>
                <w:szCs w:val="22"/>
              </w:rPr>
              <w:t>國外研習者經核准之簽呈。</w:t>
            </w:r>
          </w:p>
          <w:p w14:paraId="72B52178" w14:textId="77777777" w:rsidR="00D81EE3" w:rsidRPr="00D55DD4" w:rsidRDefault="00D81EE3" w:rsidP="0092795F">
            <w:pPr>
              <w:snapToGrid w:val="0"/>
              <w:spacing w:line="320" w:lineRule="exact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二、</w:t>
            </w:r>
            <w:proofErr w:type="gramStart"/>
            <w:r w:rsidRPr="00D55DD4">
              <w:rPr>
                <w:rFonts w:hint="eastAsia"/>
                <w:sz w:val="22"/>
                <w:szCs w:val="22"/>
              </w:rPr>
              <w:t>申請聯欄由</w:t>
            </w:r>
            <w:proofErr w:type="gramEnd"/>
            <w:r w:rsidRPr="00D55DD4">
              <w:rPr>
                <w:rFonts w:hint="eastAsia"/>
                <w:sz w:val="22"/>
                <w:szCs w:val="22"/>
              </w:rPr>
              <w:t>申請人填寫，請注意：</w:t>
            </w:r>
          </w:p>
          <w:p w14:paraId="29D1E983" w14:textId="77777777" w:rsidR="00D81EE3" w:rsidRPr="00D55DD4" w:rsidRDefault="00D81EE3" w:rsidP="0092795F">
            <w:pPr>
              <w:snapToGrid w:val="0"/>
              <w:spacing w:line="320" w:lineRule="exact"/>
              <w:ind w:firstLineChars="200" w:firstLine="440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</w:rPr>
              <w:t>1.</w:t>
            </w:r>
            <w:r w:rsidRPr="00D55DD4">
              <w:rPr>
                <w:rFonts w:hint="eastAsia"/>
                <w:sz w:val="22"/>
                <w:szCs w:val="22"/>
              </w:rPr>
              <w:t>若有修正請務必</w:t>
            </w: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簽名或蓋章</w:t>
            </w:r>
            <w:r w:rsidRPr="00D55DD4">
              <w:rPr>
                <w:rFonts w:hint="eastAsia"/>
                <w:sz w:val="22"/>
                <w:szCs w:val="22"/>
              </w:rPr>
              <w:t>。</w:t>
            </w:r>
            <w:r w:rsidRPr="00D55DD4">
              <w:rPr>
                <w:rFonts w:hint="eastAsia"/>
                <w:sz w:val="22"/>
                <w:szCs w:val="22"/>
              </w:rPr>
              <w:t>2.</w:t>
            </w:r>
            <w:r w:rsidRPr="00D55DD4">
              <w:rPr>
                <w:rFonts w:hint="eastAsia"/>
                <w:sz w:val="22"/>
                <w:szCs w:val="22"/>
              </w:rPr>
              <w:t>申請項目若收據為外文者，請附</w:t>
            </w: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中文說明</w:t>
            </w:r>
            <w:r w:rsidRPr="00D55DD4">
              <w:rPr>
                <w:rFonts w:hint="eastAsia"/>
                <w:sz w:val="22"/>
                <w:szCs w:val="22"/>
              </w:rPr>
              <w:t>及</w:t>
            </w: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匯率標準</w:t>
            </w:r>
            <w:r w:rsidRPr="00D55DD4">
              <w:rPr>
                <w:rFonts w:hint="eastAsia"/>
                <w:sz w:val="22"/>
                <w:szCs w:val="22"/>
              </w:rPr>
              <w:t>。</w:t>
            </w:r>
          </w:p>
          <w:p w14:paraId="74F8163C" w14:textId="77777777" w:rsidR="00D81EE3" w:rsidRPr="00D55DD4" w:rsidRDefault="00D81EE3" w:rsidP="0092795F">
            <w:pPr>
              <w:snapToGrid w:val="0"/>
              <w:spacing w:line="320" w:lineRule="exact"/>
            </w:pPr>
            <w:r w:rsidRPr="00D55DD4">
              <w:rPr>
                <w:rFonts w:hint="eastAsia"/>
                <w:sz w:val="22"/>
                <w:szCs w:val="22"/>
              </w:rPr>
              <w:t>三、申請聯經下列程序審核完成後</w:t>
            </w:r>
            <w:r w:rsidRPr="00D55DD4">
              <w:rPr>
                <w:rFonts w:hint="eastAsia"/>
                <w:sz w:val="22"/>
                <w:szCs w:val="22"/>
              </w:rPr>
              <w:t>(</w:t>
            </w:r>
            <w:r w:rsidRPr="00D55DD4">
              <w:rPr>
                <w:rFonts w:hint="eastAsia"/>
                <w:sz w:val="22"/>
                <w:szCs w:val="22"/>
              </w:rPr>
              <w:t>含附件</w:t>
            </w:r>
            <w:r w:rsidRPr="00D55DD4">
              <w:rPr>
                <w:rFonts w:hint="eastAsia"/>
                <w:sz w:val="22"/>
                <w:szCs w:val="22"/>
              </w:rPr>
              <w:t>)</w:t>
            </w:r>
            <w:r w:rsidRPr="00D55DD4">
              <w:rPr>
                <w:rFonts w:hint="eastAsia"/>
                <w:sz w:val="22"/>
                <w:szCs w:val="22"/>
              </w:rPr>
              <w:t>，再提送</w:t>
            </w:r>
            <w:proofErr w:type="gramStart"/>
            <w:r w:rsidRPr="00D55DD4">
              <w:rPr>
                <w:rFonts w:hint="eastAsia"/>
                <w:sz w:val="22"/>
                <w:szCs w:val="22"/>
              </w:rPr>
              <w:t>各級教評</w:t>
            </w:r>
            <w:proofErr w:type="gramEnd"/>
            <w:r w:rsidRPr="00D55DD4">
              <w:rPr>
                <w:rFonts w:hint="eastAsia"/>
                <w:sz w:val="22"/>
                <w:szCs w:val="22"/>
              </w:rPr>
              <w:t>會。</w:t>
            </w:r>
            <w:proofErr w:type="gramStart"/>
            <w:r w:rsidRPr="00D55DD4">
              <w:rPr>
                <w:rFonts w:hint="eastAsia"/>
                <w:sz w:val="22"/>
                <w:szCs w:val="22"/>
              </w:rPr>
              <w:t>核銷聯欄由</w:t>
            </w:r>
            <w:proofErr w:type="gramEnd"/>
            <w:r w:rsidRPr="00D55DD4">
              <w:rPr>
                <w:rFonts w:hint="eastAsia"/>
                <w:sz w:val="22"/>
                <w:szCs w:val="22"/>
              </w:rPr>
              <w:t>教務處教資中心填寫。</w:t>
            </w:r>
          </w:p>
        </w:tc>
      </w:tr>
      <w:tr w:rsidR="00D55DD4" w:rsidRPr="00D55DD4" w14:paraId="5830F3BB" w14:textId="77777777" w:rsidTr="0092795F">
        <w:trPr>
          <w:cantSplit/>
          <w:trHeight w:val="540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F40F843" w14:textId="77777777" w:rsidR="00D81EE3" w:rsidRPr="00D55DD4" w:rsidRDefault="00D81EE3" w:rsidP="0092795F">
            <w:pPr>
              <w:jc w:val="center"/>
            </w:pPr>
            <w:r w:rsidRPr="00D55DD4">
              <w:rPr>
                <w:rFonts w:hint="eastAsia"/>
              </w:rPr>
              <w:t>申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請</w:t>
            </w:r>
            <w:r w:rsidRPr="00D55DD4">
              <w:rPr>
                <w:rFonts w:hint="eastAsia"/>
              </w:rPr>
              <w:t xml:space="preserve"> </w:t>
            </w:r>
            <w:r w:rsidRPr="00D55DD4">
              <w:rPr>
                <w:rFonts w:hint="eastAsia"/>
              </w:rPr>
              <w:t>人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A80F1FE" w14:textId="77777777" w:rsidR="00D81EE3" w:rsidRPr="00D55DD4" w:rsidRDefault="00D81EE3" w:rsidP="0092795F">
            <w:pPr>
              <w:jc w:val="center"/>
            </w:pPr>
            <w:r w:rsidRPr="00D55DD4">
              <w:rPr>
                <w:rFonts w:hint="eastAsia"/>
              </w:rPr>
              <w:t>單位主管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FD053F8" w14:textId="77777777" w:rsidR="00D81EE3" w:rsidRPr="00D55DD4" w:rsidRDefault="00D81EE3" w:rsidP="0092795F">
            <w:pPr>
              <w:spacing w:line="240" w:lineRule="exact"/>
              <w:jc w:val="center"/>
              <w:rPr>
                <w:sz w:val="20"/>
              </w:rPr>
            </w:pPr>
            <w:r w:rsidRPr="00D55DD4">
              <w:rPr>
                <w:rFonts w:hint="eastAsia"/>
                <w:szCs w:val="24"/>
              </w:rPr>
              <w:t>教資中心審核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63241DC" w14:textId="77777777" w:rsidR="00D81EE3" w:rsidRPr="00D55DD4" w:rsidRDefault="00D81EE3" w:rsidP="0092795F">
            <w:pPr>
              <w:jc w:val="center"/>
              <w:rPr>
                <w:spacing w:val="-8"/>
              </w:rPr>
            </w:pPr>
            <w:r w:rsidRPr="00D55DD4">
              <w:rPr>
                <w:rFonts w:hint="eastAsia"/>
                <w:spacing w:val="-8"/>
              </w:rPr>
              <w:t>教務長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61157CEC" w14:textId="77777777" w:rsidR="00D81EE3" w:rsidRPr="00D55DD4" w:rsidRDefault="00D81EE3" w:rsidP="0092795F">
            <w:pPr>
              <w:jc w:val="center"/>
              <w:rPr>
                <w:spacing w:val="-8"/>
              </w:rPr>
            </w:pPr>
            <w:r w:rsidRPr="00D55DD4">
              <w:rPr>
                <w:rFonts w:hint="eastAsia"/>
              </w:rPr>
              <w:t>會計審核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0664813" w14:textId="77777777" w:rsidR="00D81EE3" w:rsidRPr="00D55DD4" w:rsidRDefault="00D81EE3" w:rsidP="0092795F">
            <w:pPr>
              <w:jc w:val="center"/>
            </w:pPr>
            <w:r w:rsidRPr="00D55DD4">
              <w:rPr>
                <w:rFonts w:hint="eastAsia"/>
              </w:rPr>
              <w:t>會計主任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EE7A851" w14:textId="77777777" w:rsidR="00D81EE3" w:rsidRPr="00D55DD4" w:rsidRDefault="00D81EE3" w:rsidP="0092795F">
            <w:pPr>
              <w:jc w:val="center"/>
            </w:pPr>
            <w:r w:rsidRPr="00D55DD4">
              <w:rPr>
                <w:rFonts w:hint="eastAsia"/>
              </w:rPr>
              <w:t>校　　長</w:t>
            </w:r>
          </w:p>
        </w:tc>
      </w:tr>
      <w:tr w:rsidR="00D55DD4" w:rsidRPr="00D55DD4" w14:paraId="298F0F20" w14:textId="77777777" w:rsidTr="0059300F">
        <w:trPr>
          <w:cantSplit/>
          <w:trHeight w:val="1449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690331A3" w14:textId="77777777" w:rsidR="0059300F" w:rsidRPr="00D55DD4" w:rsidRDefault="0059300F" w:rsidP="0092795F">
            <w:pPr>
              <w:spacing w:line="240" w:lineRule="exact"/>
              <w:jc w:val="center"/>
              <w:rPr>
                <w:rFonts w:ascii="標楷體"/>
                <w:sz w:val="20"/>
              </w:rPr>
            </w:pPr>
          </w:p>
          <w:p w14:paraId="3A9418DA" w14:textId="77777777" w:rsidR="0059300F" w:rsidRPr="00D55DD4" w:rsidRDefault="0059300F" w:rsidP="0059300F">
            <w:pPr>
              <w:spacing w:line="240" w:lineRule="exact"/>
              <w:rPr>
                <w:rFonts w:ascii="標楷體"/>
                <w:sz w:val="20"/>
              </w:rPr>
            </w:pPr>
          </w:p>
          <w:p w14:paraId="5E8A267B" w14:textId="77777777" w:rsidR="0059300F" w:rsidRPr="00D55DD4" w:rsidRDefault="0059300F" w:rsidP="0092795F">
            <w:pPr>
              <w:spacing w:line="240" w:lineRule="exact"/>
              <w:jc w:val="center"/>
              <w:rPr>
                <w:rFonts w:ascii="標楷體"/>
                <w:sz w:val="20"/>
              </w:rPr>
            </w:pPr>
          </w:p>
          <w:p w14:paraId="74F31ADE" w14:textId="5687110D" w:rsidR="00D81EE3" w:rsidRPr="00D55DD4" w:rsidRDefault="00B16535" w:rsidP="00B16535">
            <w:pPr>
              <w:spacing w:line="240" w:lineRule="exact"/>
              <w:jc w:val="center"/>
            </w:pPr>
            <w:r w:rsidRPr="00D55DD4">
              <w:rPr>
                <w:rFonts w:ascii="標楷體" w:hint="eastAsia"/>
                <w:sz w:val="16"/>
              </w:rPr>
              <w:t>11</w:t>
            </w:r>
            <w:r w:rsidR="00563050">
              <w:rPr>
                <w:rFonts w:ascii="標楷體" w:hint="eastAsia"/>
                <w:sz w:val="16"/>
              </w:rPr>
              <w:t>2</w:t>
            </w:r>
            <w:r w:rsidR="00072648" w:rsidRPr="00D55DD4">
              <w:rPr>
                <w:rFonts w:ascii="標楷體" w:hint="eastAsia"/>
                <w:sz w:val="16"/>
              </w:rPr>
              <w:t>年　月　日申請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2D5A9CDA" w14:textId="77777777" w:rsidR="00D81EE3" w:rsidRPr="00D55DD4" w:rsidRDefault="00D81EE3" w:rsidP="0092795F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4027BF" w14:textId="77777777" w:rsidR="00D81EE3" w:rsidRPr="00D55DD4" w:rsidRDefault="00D81EE3" w:rsidP="0092795F">
            <w:pPr>
              <w:spacing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04187FB" w14:textId="77777777" w:rsidR="00D81EE3" w:rsidRPr="00D55DD4" w:rsidRDefault="00D81EE3" w:rsidP="0092795F">
            <w:pPr>
              <w:spacing w:line="240" w:lineRule="exact"/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D0A6780" w14:textId="77777777" w:rsidR="00D81EE3" w:rsidRPr="00D55DD4" w:rsidRDefault="00D81EE3" w:rsidP="0092795F">
            <w:pPr>
              <w:jc w:val="center"/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63315FA2" w14:textId="77777777" w:rsidR="00D81EE3" w:rsidRPr="00D55DD4" w:rsidRDefault="00D81EE3" w:rsidP="0092795F">
            <w:pPr>
              <w:jc w:val="center"/>
              <w:rPr>
                <w:spacing w:val="-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82EA449" w14:textId="77777777" w:rsidR="00D81EE3" w:rsidRPr="00D55DD4" w:rsidRDefault="00D81EE3" w:rsidP="0092795F">
            <w:pPr>
              <w:spacing w:line="240" w:lineRule="exact"/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0618DF0" w14:textId="77777777" w:rsidR="00D81EE3" w:rsidRPr="00D55DD4" w:rsidRDefault="00D81EE3" w:rsidP="0092795F">
            <w:pPr>
              <w:spacing w:line="240" w:lineRule="exact"/>
              <w:jc w:val="center"/>
            </w:pPr>
          </w:p>
        </w:tc>
      </w:tr>
    </w:tbl>
    <w:p w14:paraId="7043F76B" w14:textId="77777777" w:rsidR="00D81EE3" w:rsidRPr="00D55DD4" w:rsidRDefault="00D81EE3" w:rsidP="00D81EE3">
      <w:pPr>
        <w:snapToGrid w:val="0"/>
        <w:spacing w:line="200" w:lineRule="exact"/>
        <w:jc w:val="both"/>
        <w:rPr>
          <w:sz w:val="16"/>
          <w:szCs w:val="16"/>
        </w:rPr>
        <w:sectPr w:rsidR="00D81EE3" w:rsidRPr="00D55DD4" w:rsidSect="003C4BDD">
          <w:headerReference w:type="default" r:id="rId9"/>
          <w:pgSz w:w="11906" w:h="16838" w:code="9"/>
          <w:pgMar w:top="639" w:right="1021" w:bottom="1021" w:left="1021" w:header="567" w:footer="992" w:gutter="0"/>
          <w:cols w:space="425"/>
          <w:docGrid w:type="lines" w:linePitch="360"/>
        </w:sectPr>
      </w:pPr>
    </w:p>
    <w:p w14:paraId="7A77B7EF" w14:textId="77777777" w:rsidR="00D81EE3" w:rsidRPr="00D55DD4" w:rsidRDefault="00D81EE3" w:rsidP="00D81EE3">
      <w:pPr>
        <w:snapToGrid w:val="0"/>
        <w:spacing w:line="200" w:lineRule="exact"/>
        <w:jc w:val="both"/>
        <w:rPr>
          <w:sz w:val="16"/>
          <w:szCs w:val="16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3464"/>
        <w:gridCol w:w="1701"/>
        <w:gridCol w:w="3556"/>
      </w:tblGrid>
      <w:tr w:rsidR="00D55DD4" w:rsidRPr="00D55DD4" w14:paraId="4A406473" w14:textId="77777777" w:rsidTr="00680EC3">
        <w:trPr>
          <w:cantSplit/>
          <w:trHeight w:val="749"/>
          <w:jc w:val="center"/>
        </w:trPr>
        <w:tc>
          <w:tcPr>
            <w:tcW w:w="10247" w:type="dxa"/>
            <w:gridSpan w:val="4"/>
            <w:vAlign w:val="center"/>
          </w:tcPr>
          <w:p w14:paraId="5DD83399" w14:textId="77777777" w:rsidR="00D81EE3" w:rsidRPr="00D55DD4" w:rsidRDefault="00D81EE3" w:rsidP="00D81EE3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D55DD4">
              <w:rPr>
                <w:rFonts w:ascii="華康中黑體" w:eastAsia="華康中黑體" w:hint="eastAsia"/>
                <w:spacing w:val="20"/>
                <w:sz w:val="32"/>
              </w:rPr>
              <w:t>台南應用科技大學教師研習成果報告書</w:t>
            </w:r>
          </w:p>
        </w:tc>
      </w:tr>
      <w:tr w:rsidR="00D55DD4" w:rsidRPr="00D55DD4" w14:paraId="3354B57C" w14:textId="77777777" w:rsidTr="00877193">
        <w:trPr>
          <w:cantSplit/>
          <w:trHeight w:val="630"/>
          <w:jc w:val="center"/>
        </w:trPr>
        <w:tc>
          <w:tcPr>
            <w:tcW w:w="1526" w:type="dxa"/>
            <w:vAlign w:val="center"/>
          </w:tcPr>
          <w:p w14:paraId="235A70E3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單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 位</w:t>
            </w:r>
          </w:p>
        </w:tc>
        <w:tc>
          <w:tcPr>
            <w:tcW w:w="3464" w:type="dxa"/>
            <w:vAlign w:val="center"/>
          </w:tcPr>
          <w:p w14:paraId="5FA97786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  <w:tc>
          <w:tcPr>
            <w:tcW w:w="1701" w:type="dxa"/>
            <w:vAlign w:val="center"/>
          </w:tcPr>
          <w:p w14:paraId="035B3F54" w14:textId="77777777" w:rsidR="00D81EE3" w:rsidRPr="00D55DD4" w:rsidRDefault="00D81EE3" w:rsidP="00B74DB3">
            <w:pPr>
              <w:ind w:left="113" w:right="113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機構</w:t>
            </w:r>
          </w:p>
        </w:tc>
        <w:tc>
          <w:tcPr>
            <w:tcW w:w="3556" w:type="dxa"/>
            <w:vAlign w:val="center"/>
          </w:tcPr>
          <w:p w14:paraId="5E991F5A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</w:tr>
      <w:tr w:rsidR="00D55DD4" w:rsidRPr="00D55DD4" w14:paraId="41E5512A" w14:textId="77777777" w:rsidTr="00680EC3">
        <w:trPr>
          <w:cantSplit/>
          <w:trHeight w:val="793"/>
          <w:jc w:val="center"/>
        </w:trPr>
        <w:tc>
          <w:tcPr>
            <w:tcW w:w="1526" w:type="dxa"/>
            <w:vAlign w:val="center"/>
          </w:tcPr>
          <w:p w14:paraId="53C31E34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姓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 名</w:t>
            </w:r>
          </w:p>
        </w:tc>
        <w:tc>
          <w:tcPr>
            <w:tcW w:w="3464" w:type="dxa"/>
            <w:vAlign w:val="center"/>
          </w:tcPr>
          <w:p w14:paraId="7F6A87A7" w14:textId="77777777" w:rsidR="00D81EE3" w:rsidRPr="00D55DD4" w:rsidRDefault="00D81EE3" w:rsidP="0092795F">
            <w:pPr>
              <w:ind w:left="170" w:right="170"/>
              <w:rPr>
                <w:rFonts w:ascii="標楷體"/>
              </w:rPr>
            </w:pPr>
          </w:p>
        </w:tc>
        <w:tc>
          <w:tcPr>
            <w:tcW w:w="1701" w:type="dxa"/>
            <w:vAlign w:val="center"/>
          </w:tcPr>
          <w:p w14:paraId="34E31EE9" w14:textId="77777777" w:rsidR="00B16535" w:rsidRPr="00D55DD4" w:rsidRDefault="00B16535" w:rsidP="00B16535">
            <w:pPr>
              <w:spacing w:line="0" w:lineRule="atLeast"/>
              <w:jc w:val="center"/>
            </w:pPr>
            <w:r w:rsidRPr="00D55DD4">
              <w:rPr>
                <w:rFonts w:hint="eastAsia"/>
              </w:rPr>
              <w:t>研習地點</w:t>
            </w:r>
          </w:p>
          <w:p w14:paraId="08259342" w14:textId="77777777" w:rsidR="00B16535" w:rsidRPr="00D55DD4" w:rsidRDefault="00B16535" w:rsidP="00877193">
            <w:pPr>
              <w:spacing w:line="200" w:lineRule="exact"/>
              <w:jc w:val="center"/>
              <w:rPr>
                <w:sz w:val="18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內：縣市名稱</w:t>
            </w:r>
            <w:r w:rsidRPr="00D55DD4">
              <w:rPr>
                <w:rFonts w:hint="eastAsia"/>
                <w:sz w:val="18"/>
              </w:rPr>
              <w:t>)</w:t>
            </w:r>
          </w:p>
          <w:p w14:paraId="248F10D0" w14:textId="77777777" w:rsidR="00D81EE3" w:rsidRPr="00D55DD4" w:rsidRDefault="00B16535" w:rsidP="00877193">
            <w:pPr>
              <w:spacing w:line="200" w:lineRule="exact"/>
              <w:ind w:left="113" w:right="113"/>
              <w:rPr>
                <w:rFonts w:ascii="標楷體"/>
              </w:rPr>
            </w:pPr>
            <w:r w:rsidRPr="00D55DD4">
              <w:rPr>
                <w:rFonts w:hint="eastAsia"/>
                <w:sz w:val="18"/>
              </w:rPr>
              <w:t>(</w:t>
            </w:r>
            <w:r w:rsidRPr="00D55DD4">
              <w:rPr>
                <w:rFonts w:hint="eastAsia"/>
                <w:sz w:val="16"/>
              </w:rPr>
              <w:t>國外：國家</w:t>
            </w:r>
            <w:r w:rsidRPr="00D55DD4">
              <w:rPr>
                <w:rFonts w:hint="eastAsia"/>
                <w:sz w:val="16"/>
              </w:rPr>
              <w:t>+</w:t>
            </w:r>
            <w:r w:rsidRPr="00D55DD4">
              <w:rPr>
                <w:rFonts w:hint="eastAsia"/>
                <w:sz w:val="16"/>
              </w:rPr>
              <w:t>城市名</w:t>
            </w:r>
            <w:r w:rsidRPr="00D55DD4">
              <w:rPr>
                <w:rFonts w:hint="eastAsia"/>
                <w:sz w:val="18"/>
              </w:rPr>
              <w:t>)</w:t>
            </w:r>
          </w:p>
        </w:tc>
        <w:tc>
          <w:tcPr>
            <w:tcW w:w="3556" w:type="dxa"/>
            <w:vAlign w:val="center"/>
          </w:tcPr>
          <w:p w14:paraId="1F84BA21" w14:textId="77777777" w:rsidR="00D81EE3" w:rsidRPr="00D55DD4" w:rsidRDefault="00D81EE3" w:rsidP="0092795F">
            <w:pPr>
              <w:ind w:left="170" w:right="170"/>
              <w:jc w:val="both"/>
              <w:rPr>
                <w:rFonts w:ascii="標楷體"/>
              </w:rPr>
            </w:pPr>
          </w:p>
        </w:tc>
      </w:tr>
      <w:tr w:rsidR="00D55DD4" w:rsidRPr="00D55DD4" w14:paraId="5A5C23CA" w14:textId="77777777" w:rsidTr="00877193">
        <w:trPr>
          <w:cantSplit/>
          <w:trHeight w:val="732"/>
          <w:jc w:val="center"/>
        </w:trPr>
        <w:tc>
          <w:tcPr>
            <w:tcW w:w="1526" w:type="dxa"/>
            <w:vAlign w:val="center"/>
          </w:tcPr>
          <w:p w14:paraId="1567958C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 xml:space="preserve">職  </w:t>
            </w:r>
            <w:r w:rsidR="00B74DB3" w:rsidRPr="00D55DD4">
              <w:rPr>
                <w:rFonts w:ascii="標楷體" w:hint="eastAsia"/>
              </w:rPr>
              <w:t xml:space="preserve"> </w:t>
            </w:r>
            <w:r w:rsidRPr="00D55DD4">
              <w:rPr>
                <w:rFonts w:ascii="標楷體" w:hint="eastAsia"/>
              </w:rPr>
              <w:t xml:space="preserve"> 稱</w:t>
            </w:r>
          </w:p>
          <w:p w14:paraId="41E0D4CE" w14:textId="77777777" w:rsidR="00D81EE3" w:rsidRPr="00D55DD4" w:rsidRDefault="00D81EE3" w:rsidP="0092795F">
            <w:pPr>
              <w:ind w:left="170" w:right="170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(全</w:t>
            </w:r>
            <w:r w:rsidR="00B74DB3" w:rsidRPr="00D55DD4">
              <w:rPr>
                <w:rFonts w:ascii="標楷體" w:hint="eastAsia"/>
              </w:rPr>
              <w:t xml:space="preserve">  </w:t>
            </w:r>
            <w:r w:rsidRPr="00D55DD4">
              <w:rPr>
                <w:rFonts w:ascii="標楷體" w:hint="eastAsia"/>
              </w:rPr>
              <w:t>銜)</w:t>
            </w:r>
          </w:p>
        </w:tc>
        <w:tc>
          <w:tcPr>
            <w:tcW w:w="3464" w:type="dxa"/>
            <w:vAlign w:val="center"/>
          </w:tcPr>
          <w:p w14:paraId="6950BE79" w14:textId="77777777" w:rsidR="00D81EE3" w:rsidRPr="00D55DD4" w:rsidRDefault="00B74DB3" w:rsidP="0092795F">
            <w:pPr>
              <w:spacing w:line="0" w:lineRule="atLeast"/>
              <w:rPr>
                <w:rFonts w:ascii="標楷體"/>
              </w:rPr>
            </w:pPr>
            <w:r w:rsidRPr="00D55DD4">
              <w:rPr>
                <w:rFonts w:ascii="標楷體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9A8076A" w14:textId="77777777" w:rsidR="00D81EE3" w:rsidRPr="00D55DD4" w:rsidRDefault="00D81EE3" w:rsidP="00B74DB3">
            <w:pPr>
              <w:ind w:left="113" w:right="113"/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期間</w:t>
            </w:r>
          </w:p>
        </w:tc>
        <w:tc>
          <w:tcPr>
            <w:tcW w:w="3556" w:type="dxa"/>
            <w:vAlign w:val="center"/>
          </w:tcPr>
          <w:p w14:paraId="1E315716" w14:textId="42909285" w:rsidR="00D81EE3" w:rsidRPr="00D55DD4" w:rsidRDefault="00B16535" w:rsidP="0092795F">
            <w:pPr>
              <w:ind w:left="170" w:right="170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11</w:t>
            </w:r>
            <w:r w:rsidR="00563050">
              <w:rPr>
                <w:rFonts w:ascii="標楷體" w:hint="eastAsia"/>
              </w:rPr>
              <w:t>2</w:t>
            </w:r>
            <w:r w:rsidR="00D81EE3" w:rsidRPr="00D55DD4">
              <w:rPr>
                <w:rFonts w:ascii="標楷體" w:hint="eastAsia"/>
              </w:rPr>
              <w:t>年　　月　　日起</w:t>
            </w:r>
          </w:p>
          <w:p w14:paraId="65E697D8" w14:textId="3F2F0EC4" w:rsidR="00D81EE3" w:rsidRPr="00D55DD4" w:rsidRDefault="00B16535" w:rsidP="0092795F">
            <w:pPr>
              <w:ind w:left="170" w:right="170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11</w:t>
            </w:r>
            <w:r w:rsidR="00563050">
              <w:rPr>
                <w:rFonts w:ascii="標楷體" w:hint="eastAsia"/>
              </w:rPr>
              <w:t>2</w:t>
            </w:r>
            <w:r w:rsidR="00D81EE3" w:rsidRPr="00D55DD4">
              <w:rPr>
                <w:rFonts w:ascii="標楷體" w:hint="eastAsia"/>
              </w:rPr>
              <w:t>年　　月　　日止</w:t>
            </w:r>
          </w:p>
        </w:tc>
      </w:tr>
      <w:tr w:rsidR="00D55DD4" w:rsidRPr="00D55DD4" w14:paraId="7CC140C0" w14:textId="77777777" w:rsidTr="00680EC3">
        <w:trPr>
          <w:cantSplit/>
          <w:trHeight w:val="793"/>
          <w:jc w:val="center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1BD5F2EC" w14:textId="77777777" w:rsidR="00D81EE3" w:rsidRPr="00D55DD4" w:rsidRDefault="00D81EE3" w:rsidP="0092795F">
            <w:pPr>
              <w:jc w:val="center"/>
              <w:rPr>
                <w:rFonts w:ascii="標楷體"/>
              </w:rPr>
            </w:pPr>
            <w:r w:rsidRPr="00D55DD4">
              <w:rPr>
                <w:rFonts w:ascii="標楷體" w:hint="eastAsia"/>
              </w:rPr>
              <w:t>研習名稱</w:t>
            </w:r>
          </w:p>
        </w:tc>
        <w:tc>
          <w:tcPr>
            <w:tcW w:w="8721" w:type="dxa"/>
            <w:gridSpan w:val="3"/>
            <w:tcBorders>
              <w:bottom w:val="double" w:sz="4" w:space="0" w:color="auto"/>
            </w:tcBorders>
            <w:vAlign w:val="center"/>
          </w:tcPr>
          <w:p w14:paraId="79D508D8" w14:textId="77777777" w:rsidR="00D81EE3" w:rsidRPr="00D55DD4" w:rsidRDefault="00D81EE3" w:rsidP="00D81EE3">
            <w:pPr>
              <w:spacing w:line="0" w:lineRule="atLeast"/>
              <w:ind w:leftChars="50" w:left="140"/>
            </w:pPr>
          </w:p>
        </w:tc>
      </w:tr>
      <w:tr w:rsidR="00D55DD4" w:rsidRPr="00D55DD4" w14:paraId="6BB228DB" w14:textId="77777777" w:rsidTr="00680EC3">
        <w:trPr>
          <w:cantSplit/>
          <w:trHeight w:val="567"/>
          <w:jc w:val="center"/>
        </w:trPr>
        <w:tc>
          <w:tcPr>
            <w:tcW w:w="10247" w:type="dxa"/>
            <w:gridSpan w:val="4"/>
            <w:tcBorders>
              <w:top w:val="double" w:sz="4" w:space="0" w:color="auto"/>
            </w:tcBorders>
            <w:vAlign w:val="center"/>
          </w:tcPr>
          <w:p w14:paraId="1CDDF060" w14:textId="77777777" w:rsidR="00D81EE3" w:rsidRPr="00D55DD4" w:rsidRDefault="00D81EE3" w:rsidP="001C2D70">
            <w:pPr>
              <w:spacing w:beforeLines="20" w:before="72" w:line="300" w:lineRule="atLeast"/>
              <w:jc w:val="center"/>
              <w:rPr>
                <w:rFonts w:ascii="標楷體"/>
                <w:b/>
              </w:rPr>
            </w:pPr>
            <w:r w:rsidRPr="00D55DD4">
              <w:rPr>
                <w:rFonts w:ascii="標楷體" w:hint="eastAsia"/>
                <w:b/>
              </w:rPr>
              <w:t>研習成果報告</w:t>
            </w:r>
          </w:p>
          <w:p w14:paraId="095B58A3" w14:textId="77777777" w:rsidR="001C2D70" w:rsidRPr="00D55DD4" w:rsidRDefault="001C2D70" w:rsidP="001C2D70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(</w:t>
            </w:r>
            <w:proofErr w:type="gramStart"/>
            <w:r w:rsidRPr="00D55DD4">
              <w:rPr>
                <w:sz w:val="22"/>
                <w:szCs w:val="22"/>
                <w:shd w:val="pct15" w:color="auto" w:fill="FFFFFF"/>
              </w:rPr>
              <w:t>本表限以</w:t>
            </w:r>
            <w:proofErr w:type="gramEnd"/>
            <w:r w:rsidRPr="00D55DD4">
              <w:rPr>
                <w:sz w:val="22"/>
                <w:szCs w:val="22"/>
                <w:shd w:val="pct15" w:color="auto" w:fill="FFFFFF"/>
              </w:rPr>
              <w:t>電腦打字、標楷體</w:t>
            </w:r>
            <w:r w:rsidRPr="00D55DD4">
              <w:rPr>
                <w:sz w:val="22"/>
                <w:szCs w:val="22"/>
                <w:shd w:val="pct15" w:color="auto" w:fill="FFFFFF"/>
              </w:rPr>
              <w:t>12pt</w:t>
            </w:r>
            <w:r w:rsidRPr="00D55DD4">
              <w:rPr>
                <w:sz w:val="22"/>
                <w:szCs w:val="22"/>
                <w:shd w:val="pct15" w:color="auto" w:fill="FFFFFF"/>
              </w:rPr>
              <w:t>、單行間距，內容至少</w:t>
            </w:r>
            <w:r w:rsidRPr="00D55DD4">
              <w:rPr>
                <w:sz w:val="22"/>
                <w:szCs w:val="22"/>
                <w:shd w:val="pct15" w:color="auto" w:fill="FFFFFF"/>
              </w:rPr>
              <w:t>600</w:t>
            </w:r>
            <w:r w:rsidRPr="00D55DD4">
              <w:rPr>
                <w:sz w:val="22"/>
                <w:szCs w:val="22"/>
                <w:shd w:val="pct15" w:color="auto" w:fill="FFFFFF"/>
              </w:rPr>
              <w:t>字</w:t>
            </w:r>
            <w:r w:rsidRPr="00D55DD4">
              <w:rPr>
                <w:rFonts w:hint="eastAsia"/>
                <w:sz w:val="22"/>
                <w:szCs w:val="22"/>
                <w:shd w:val="pct15" w:color="auto" w:fill="FFFFFF"/>
              </w:rPr>
              <w:t>)</w:t>
            </w:r>
          </w:p>
          <w:p w14:paraId="10641CD1" w14:textId="77777777" w:rsidR="001C2D70" w:rsidRPr="00D55DD4" w:rsidRDefault="001C2D70" w:rsidP="001C2D70">
            <w:pPr>
              <w:snapToGrid w:val="0"/>
              <w:spacing w:line="300" w:lineRule="atLeast"/>
              <w:jc w:val="center"/>
              <w:rPr>
                <w:rFonts w:ascii="標楷體"/>
              </w:rPr>
            </w:pPr>
            <w:r w:rsidRPr="00D55DD4">
              <w:rPr>
                <w:rFonts w:hint="eastAsia"/>
                <w:sz w:val="22"/>
                <w:shd w:val="pct15" w:color="auto" w:fill="FFFFFF"/>
              </w:rPr>
              <w:t>報告請詳述研習主題與內容、過程與收獲、與授課課程之應用等內容，切勿只填寫大綱或議程。</w:t>
            </w:r>
          </w:p>
        </w:tc>
      </w:tr>
      <w:tr w:rsidR="00D55DD4" w:rsidRPr="00D55DD4" w14:paraId="36B43A36" w14:textId="77777777" w:rsidTr="003C04FB">
        <w:trPr>
          <w:cantSplit/>
          <w:trHeight w:val="9028"/>
          <w:jc w:val="center"/>
        </w:trPr>
        <w:tc>
          <w:tcPr>
            <w:tcW w:w="10247" w:type="dxa"/>
            <w:gridSpan w:val="4"/>
          </w:tcPr>
          <w:p w14:paraId="2CD65CD6" w14:textId="77777777" w:rsidR="001C2D70" w:rsidRPr="00D55DD4" w:rsidRDefault="001C2D70" w:rsidP="00B74DB3">
            <w:pPr>
              <w:spacing w:line="240" w:lineRule="auto"/>
              <w:ind w:right="23"/>
              <w:rPr>
                <w:rFonts w:ascii="標楷體"/>
                <w:sz w:val="24"/>
                <w:szCs w:val="24"/>
              </w:rPr>
            </w:pPr>
          </w:p>
        </w:tc>
      </w:tr>
      <w:tr w:rsidR="00680EC3" w:rsidRPr="00D55DD4" w14:paraId="536F2CB9" w14:textId="77777777" w:rsidTr="00680EC3">
        <w:trPr>
          <w:cantSplit/>
          <w:trHeight w:val="334"/>
          <w:jc w:val="center"/>
        </w:trPr>
        <w:tc>
          <w:tcPr>
            <w:tcW w:w="10247" w:type="dxa"/>
            <w:gridSpan w:val="4"/>
          </w:tcPr>
          <w:p w14:paraId="3B29F37F" w14:textId="77777777" w:rsidR="00680EC3" w:rsidRPr="00D55DD4" w:rsidRDefault="00680EC3" w:rsidP="0092795F">
            <w:pPr>
              <w:snapToGrid w:val="0"/>
              <w:jc w:val="both"/>
              <w:rPr>
                <w:sz w:val="20"/>
              </w:rPr>
            </w:pP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★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另檢附活動議程、邀請函</w:t>
            </w: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。 ★若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申請報名費、註冊費或研習費請附活動簡章。</w:t>
            </w:r>
            <w:r w:rsidRPr="00D55DD4">
              <w:rPr>
                <w:rFonts w:ascii="標楷體" w:hAnsi="標楷體" w:hint="eastAsia"/>
                <w:sz w:val="22"/>
                <w:szCs w:val="30"/>
                <w:shd w:val="pct15" w:color="auto" w:fill="FFFFFF"/>
              </w:rPr>
              <w:t>★</w:t>
            </w:r>
            <w:r w:rsidRPr="00D55DD4">
              <w:rPr>
                <w:rFonts w:hint="eastAsia"/>
                <w:sz w:val="22"/>
                <w:szCs w:val="30"/>
                <w:shd w:val="pct15" w:color="auto" w:fill="FFFFFF"/>
              </w:rPr>
              <w:t>國外研習請附現場照片。</w:t>
            </w:r>
          </w:p>
        </w:tc>
      </w:tr>
    </w:tbl>
    <w:p w14:paraId="6B138A06" w14:textId="77777777" w:rsidR="007324DB" w:rsidRPr="00D55DD4" w:rsidRDefault="007324DB" w:rsidP="00680EC3">
      <w:pPr>
        <w:snapToGrid w:val="0"/>
        <w:spacing w:line="200" w:lineRule="exact"/>
        <w:jc w:val="both"/>
        <w:rPr>
          <w:sz w:val="18"/>
          <w:szCs w:val="22"/>
        </w:rPr>
      </w:pPr>
    </w:p>
    <w:sectPr w:rsidR="007324DB" w:rsidRPr="00D55DD4" w:rsidSect="00D81EE3"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C13A" w14:textId="77777777" w:rsidR="00593BD4" w:rsidRDefault="00593BD4" w:rsidP="0051155D">
      <w:pPr>
        <w:spacing w:line="240" w:lineRule="auto"/>
      </w:pPr>
      <w:r>
        <w:separator/>
      </w:r>
    </w:p>
  </w:endnote>
  <w:endnote w:type="continuationSeparator" w:id="0">
    <w:p w14:paraId="342495EE" w14:textId="77777777" w:rsidR="00593BD4" w:rsidRDefault="00593BD4" w:rsidP="00511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F69E" w14:textId="77777777" w:rsidR="00593BD4" w:rsidRDefault="00593BD4" w:rsidP="0051155D">
      <w:pPr>
        <w:spacing w:line="240" w:lineRule="auto"/>
      </w:pPr>
      <w:r>
        <w:separator/>
      </w:r>
    </w:p>
  </w:footnote>
  <w:footnote w:type="continuationSeparator" w:id="0">
    <w:p w14:paraId="71430A11" w14:textId="77777777" w:rsidR="00593BD4" w:rsidRDefault="00593BD4" w:rsidP="00511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C226" w14:textId="2B05FE98" w:rsidR="004644B0" w:rsidRPr="004644B0" w:rsidRDefault="00563050" w:rsidP="004644B0">
    <w:pPr>
      <w:pStyle w:val="a5"/>
      <w:jc w:val="right"/>
      <w:rPr>
        <w:color w:val="808080"/>
      </w:rPr>
    </w:pPr>
    <w:r>
      <w:rPr>
        <w:rFonts w:hint="eastAsia"/>
        <w:color w:val="808080"/>
      </w:rPr>
      <w:t>112.01.03</w:t>
    </w:r>
    <w:r w:rsidR="00B74DB3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C767" w14:textId="29E480B4" w:rsidR="0092795F" w:rsidRPr="00B74DB3" w:rsidRDefault="00C04A45" w:rsidP="00B74DB3">
    <w:pPr>
      <w:pStyle w:val="a5"/>
      <w:jc w:val="right"/>
    </w:pPr>
    <w:r>
      <w:rPr>
        <w:rFonts w:hint="eastAsia"/>
        <w:color w:val="808080"/>
      </w:rPr>
      <w:t>112.01.03</w:t>
    </w:r>
    <w:r w:rsidR="00B74DB3" w:rsidRPr="00B74DB3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BFB"/>
    <w:multiLevelType w:val="multilevel"/>
    <w:tmpl w:val="7DBC3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" w15:restartNumberingAfterBreak="0">
    <w:nsid w:val="7402473C"/>
    <w:multiLevelType w:val="hybridMultilevel"/>
    <w:tmpl w:val="7DBC37FA"/>
    <w:lvl w:ilvl="0" w:tplc="99EC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71147441">
    <w:abstractNumId w:val="1"/>
  </w:num>
  <w:num w:numId="2" w16cid:durableId="1418330167">
    <w:abstractNumId w:val="1"/>
  </w:num>
  <w:num w:numId="3" w16cid:durableId="1990473960">
    <w:abstractNumId w:val="1"/>
  </w:num>
  <w:num w:numId="4" w16cid:durableId="1987734283">
    <w:abstractNumId w:val="2"/>
  </w:num>
  <w:num w:numId="5" w16cid:durableId="95328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3E"/>
    <w:rsid w:val="0002387B"/>
    <w:rsid w:val="000465EF"/>
    <w:rsid w:val="000527C3"/>
    <w:rsid w:val="000611F7"/>
    <w:rsid w:val="00072648"/>
    <w:rsid w:val="000B4EAE"/>
    <w:rsid w:val="000C32DA"/>
    <w:rsid w:val="000D3C9C"/>
    <w:rsid w:val="000F78DD"/>
    <w:rsid w:val="00106064"/>
    <w:rsid w:val="001177DD"/>
    <w:rsid w:val="001209D1"/>
    <w:rsid w:val="001B44A3"/>
    <w:rsid w:val="001B7DFD"/>
    <w:rsid w:val="001C2D70"/>
    <w:rsid w:val="001F4135"/>
    <w:rsid w:val="00226630"/>
    <w:rsid w:val="00227106"/>
    <w:rsid w:val="002354DC"/>
    <w:rsid w:val="002650C2"/>
    <w:rsid w:val="00287AB8"/>
    <w:rsid w:val="00291305"/>
    <w:rsid w:val="002B5F7E"/>
    <w:rsid w:val="002C28F9"/>
    <w:rsid w:val="002D02BC"/>
    <w:rsid w:val="002D0C18"/>
    <w:rsid w:val="002D3863"/>
    <w:rsid w:val="002D7922"/>
    <w:rsid w:val="002E367F"/>
    <w:rsid w:val="002F7051"/>
    <w:rsid w:val="00303E97"/>
    <w:rsid w:val="003114E6"/>
    <w:rsid w:val="00322435"/>
    <w:rsid w:val="00347AD0"/>
    <w:rsid w:val="00355363"/>
    <w:rsid w:val="00381265"/>
    <w:rsid w:val="0038251C"/>
    <w:rsid w:val="003867D3"/>
    <w:rsid w:val="00386E31"/>
    <w:rsid w:val="003C04FB"/>
    <w:rsid w:val="003C37B6"/>
    <w:rsid w:val="003C4BDD"/>
    <w:rsid w:val="003F0D3F"/>
    <w:rsid w:val="00400949"/>
    <w:rsid w:val="00456598"/>
    <w:rsid w:val="004644B0"/>
    <w:rsid w:val="004712DF"/>
    <w:rsid w:val="00476728"/>
    <w:rsid w:val="004907C8"/>
    <w:rsid w:val="004B7E8E"/>
    <w:rsid w:val="004E0D42"/>
    <w:rsid w:val="004F4A36"/>
    <w:rsid w:val="004F53A1"/>
    <w:rsid w:val="00502239"/>
    <w:rsid w:val="0050721B"/>
    <w:rsid w:val="00507D50"/>
    <w:rsid w:val="0051155D"/>
    <w:rsid w:val="00542737"/>
    <w:rsid w:val="00563050"/>
    <w:rsid w:val="0056454E"/>
    <w:rsid w:val="005651C9"/>
    <w:rsid w:val="0059300F"/>
    <w:rsid w:val="00593BD4"/>
    <w:rsid w:val="005C00D8"/>
    <w:rsid w:val="005D7CCD"/>
    <w:rsid w:val="005E17A1"/>
    <w:rsid w:val="005F7175"/>
    <w:rsid w:val="00604789"/>
    <w:rsid w:val="0060762B"/>
    <w:rsid w:val="00634644"/>
    <w:rsid w:val="00635F3D"/>
    <w:rsid w:val="00664E31"/>
    <w:rsid w:val="00680EC3"/>
    <w:rsid w:val="006876F5"/>
    <w:rsid w:val="006A677A"/>
    <w:rsid w:val="006C4570"/>
    <w:rsid w:val="006E2EF5"/>
    <w:rsid w:val="006F6C99"/>
    <w:rsid w:val="006F71C2"/>
    <w:rsid w:val="007009E6"/>
    <w:rsid w:val="00721C7D"/>
    <w:rsid w:val="00725960"/>
    <w:rsid w:val="007324DB"/>
    <w:rsid w:val="00740D85"/>
    <w:rsid w:val="00741485"/>
    <w:rsid w:val="007531E3"/>
    <w:rsid w:val="007967A8"/>
    <w:rsid w:val="00797339"/>
    <w:rsid w:val="007A043E"/>
    <w:rsid w:val="007B7233"/>
    <w:rsid w:val="007C4A7F"/>
    <w:rsid w:val="007F69F8"/>
    <w:rsid w:val="00811365"/>
    <w:rsid w:val="0083497A"/>
    <w:rsid w:val="00840B04"/>
    <w:rsid w:val="00852C88"/>
    <w:rsid w:val="00861AA4"/>
    <w:rsid w:val="0086647D"/>
    <w:rsid w:val="00877193"/>
    <w:rsid w:val="00880A84"/>
    <w:rsid w:val="008A3373"/>
    <w:rsid w:val="008A3F70"/>
    <w:rsid w:val="008B435A"/>
    <w:rsid w:val="008C2F55"/>
    <w:rsid w:val="008D6F98"/>
    <w:rsid w:val="008F3317"/>
    <w:rsid w:val="0092213E"/>
    <w:rsid w:val="00923895"/>
    <w:rsid w:val="0092795F"/>
    <w:rsid w:val="0094050B"/>
    <w:rsid w:val="009528E9"/>
    <w:rsid w:val="009726E7"/>
    <w:rsid w:val="00997C2D"/>
    <w:rsid w:val="009A036D"/>
    <w:rsid w:val="009A6391"/>
    <w:rsid w:val="009B043A"/>
    <w:rsid w:val="009E7458"/>
    <w:rsid w:val="009F2375"/>
    <w:rsid w:val="009F2870"/>
    <w:rsid w:val="00A01C54"/>
    <w:rsid w:val="00A87079"/>
    <w:rsid w:val="00AB1557"/>
    <w:rsid w:val="00AC36F1"/>
    <w:rsid w:val="00B16535"/>
    <w:rsid w:val="00B22DD4"/>
    <w:rsid w:val="00B45C08"/>
    <w:rsid w:val="00B63A6D"/>
    <w:rsid w:val="00B67422"/>
    <w:rsid w:val="00B74DB3"/>
    <w:rsid w:val="00BA202C"/>
    <w:rsid w:val="00BC12DF"/>
    <w:rsid w:val="00BF6055"/>
    <w:rsid w:val="00C04A45"/>
    <w:rsid w:val="00C152E6"/>
    <w:rsid w:val="00C164F4"/>
    <w:rsid w:val="00C252F6"/>
    <w:rsid w:val="00C254DF"/>
    <w:rsid w:val="00C33B0B"/>
    <w:rsid w:val="00C47939"/>
    <w:rsid w:val="00C6213E"/>
    <w:rsid w:val="00C72DC2"/>
    <w:rsid w:val="00C73296"/>
    <w:rsid w:val="00C81EF7"/>
    <w:rsid w:val="00CA4A05"/>
    <w:rsid w:val="00CB68A9"/>
    <w:rsid w:val="00D05184"/>
    <w:rsid w:val="00D1397D"/>
    <w:rsid w:val="00D210A1"/>
    <w:rsid w:val="00D23838"/>
    <w:rsid w:val="00D3132B"/>
    <w:rsid w:val="00D55DD4"/>
    <w:rsid w:val="00D81EE3"/>
    <w:rsid w:val="00D8703C"/>
    <w:rsid w:val="00D95D64"/>
    <w:rsid w:val="00DC30E4"/>
    <w:rsid w:val="00DC78DB"/>
    <w:rsid w:val="00DF7B58"/>
    <w:rsid w:val="00E00037"/>
    <w:rsid w:val="00E114BF"/>
    <w:rsid w:val="00E30022"/>
    <w:rsid w:val="00E43066"/>
    <w:rsid w:val="00E44B0C"/>
    <w:rsid w:val="00EA16C2"/>
    <w:rsid w:val="00EA5DB4"/>
    <w:rsid w:val="00EB723E"/>
    <w:rsid w:val="00EF40C6"/>
    <w:rsid w:val="00F3655B"/>
    <w:rsid w:val="00F556B7"/>
    <w:rsid w:val="00F80D20"/>
    <w:rsid w:val="00F97301"/>
    <w:rsid w:val="00FB021D"/>
    <w:rsid w:val="00FC02EE"/>
    <w:rsid w:val="00FC1F5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7B8EE44B"/>
  <w15:docId w15:val="{217F78B6-E971-4F63-A038-1FFEBBA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5">
    <w:name w:val="header"/>
    <w:basedOn w:val="a"/>
    <w:link w:val="a6"/>
    <w:uiPriority w:val="99"/>
    <w:rsid w:val="005115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51155D"/>
    <w:rPr>
      <w:rFonts w:eastAsia="標楷體"/>
    </w:rPr>
  </w:style>
  <w:style w:type="paragraph" w:styleId="a7">
    <w:name w:val="footer"/>
    <w:basedOn w:val="a"/>
    <w:link w:val="a8"/>
    <w:uiPriority w:val="99"/>
    <w:rsid w:val="005115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51155D"/>
    <w:rPr>
      <w:rFonts w:eastAsia="標楷體"/>
    </w:rPr>
  </w:style>
  <w:style w:type="paragraph" w:customStyle="1" w:styleId="1">
    <w:name w:val="1 字元 字元 字元 字元"/>
    <w:basedOn w:val="a"/>
    <w:autoRedefine/>
    <w:rsid w:val="001209D1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sz w:val="20"/>
      <w:lang w:eastAsia="zh-CN" w:bidi="hi-IN"/>
    </w:rPr>
  </w:style>
  <w:style w:type="character" w:styleId="a9">
    <w:name w:val="Hyperlink"/>
    <w:rsid w:val="001C2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9A4F-9467-4128-BA49-949B0076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5</Characters>
  <Application>Microsoft Office Word</Application>
  <DocSecurity>0</DocSecurity>
  <Lines>12</Lines>
  <Paragraphs>3</Paragraphs>
  <ScaleCrop>false</ScaleCrop>
  <Company>人事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麗娥 鄭</cp:lastModifiedBy>
  <cp:revision>3</cp:revision>
  <cp:lastPrinted>2022-08-11T03:25:00Z</cp:lastPrinted>
  <dcterms:created xsi:type="dcterms:W3CDTF">2023-01-03T03:04:00Z</dcterms:created>
  <dcterms:modified xsi:type="dcterms:W3CDTF">2023-01-03T03:18:00Z</dcterms:modified>
</cp:coreProperties>
</file>